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BF692" w14:textId="77777777" w:rsidR="00CD7A90" w:rsidRDefault="00CD7A90" w:rsidP="00CD7A90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</w:p>
    <w:p w14:paraId="5DCCF7B2" w14:textId="7B802FEF" w:rsidR="00E076B3" w:rsidRPr="000C09DB" w:rsidRDefault="00E076B3" w:rsidP="00E076B3">
      <w:pPr>
        <w:tabs>
          <w:tab w:val="left" w:pos="2364"/>
        </w:tabs>
        <w:spacing w:line="360" w:lineRule="auto"/>
        <w:contextualSpacing/>
        <w:jc w:val="center"/>
        <w:rPr>
          <w:rFonts w:ascii="Arial" w:hAnsi="Arial" w:cs="Arial"/>
          <w:b/>
          <w:bCs/>
        </w:rPr>
      </w:pPr>
      <w:r w:rsidRPr="000C09DB">
        <w:rPr>
          <w:rFonts w:ascii="Arial" w:hAnsi="Arial" w:cs="Arial"/>
          <w:noProof/>
          <w:lang w:eastAsia="it-IT"/>
        </w:rPr>
        <w:drawing>
          <wp:inline distT="0" distB="0" distL="0" distR="0" wp14:anchorId="38B3D5E4" wp14:editId="1E01E2FA">
            <wp:extent cx="1805940" cy="1028700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75A75" w14:textId="77777777" w:rsidR="00E076B3" w:rsidRPr="000C09DB" w:rsidRDefault="00E076B3" w:rsidP="00CD7A90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</w:p>
    <w:p w14:paraId="1B65F879" w14:textId="77777777" w:rsidR="00E076B3" w:rsidRPr="000C09DB" w:rsidRDefault="00E076B3" w:rsidP="00CD7A90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</w:p>
    <w:p w14:paraId="31F9F5C0" w14:textId="77777777" w:rsidR="00E076B3" w:rsidRPr="000C09DB" w:rsidRDefault="00E076B3" w:rsidP="00CD7A90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</w:p>
    <w:p w14:paraId="6297D313" w14:textId="77777777" w:rsidR="005A6CD5" w:rsidRPr="005A6CD5" w:rsidRDefault="005A6CD5" w:rsidP="005A6CD5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  <w:r w:rsidRPr="005A6CD5">
        <w:rPr>
          <w:rFonts w:ascii="Arial" w:hAnsi="Arial" w:cs="Arial"/>
          <w:b/>
          <w:bCs/>
        </w:rPr>
        <w:t>AVVISO PUBBLICO</w:t>
      </w:r>
    </w:p>
    <w:p w14:paraId="75897BFB" w14:textId="77777777" w:rsidR="005A6CD5" w:rsidRPr="005A6CD5" w:rsidRDefault="005A6CD5" w:rsidP="005A6CD5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  <w:r w:rsidRPr="005A6CD5">
        <w:rPr>
          <w:rFonts w:ascii="Arial" w:hAnsi="Arial" w:cs="Arial"/>
          <w:b/>
          <w:bCs/>
          <w:i/>
        </w:rPr>
        <w:t>LAZIO TERRA CINEMA DAYS - II EDIZIONE</w:t>
      </w:r>
    </w:p>
    <w:p w14:paraId="36664498" w14:textId="77777777" w:rsidR="005A6CD5" w:rsidRPr="005A6CD5" w:rsidRDefault="005A6CD5" w:rsidP="005A6CD5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  <w:r w:rsidRPr="005A6CD5">
        <w:rPr>
          <w:rFonts w:ascii="Arial" w:hAnsi="Arial" w:cs="Arial"/>
          <w:b/>
          <w:bCs/>
        </w:rPr>
        <w:t>ANNO 2026</w:t>
      </w:r>
    </w:p>
    <w:p w14:paraId="082C1DAB" w14:textId="77777777" w:rsidR="00BD3C86" w:rsidRDefault="00BD3C86" w:rsidP="00C544E5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</w:p>
    <w:p w14:paraId="40320D52" w14:textId="3DABF03D" w:rsidR="00C544E5" w:rsidRPr="000C09DB" w:rsidRDefault="00C544E5" w:rsidP="00C544E5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0C09DB">
        <w:rPr>
          <w:rFonts w:ascii="Arial" w:hAnsi="Arial" w:cs="Arial"/>
          <w:b/>
          <w:bCs/>
          <w:sz w:val="32"/>
          <w:szCs w:val="32"/>
        </w:rPr>
        <w:t>ALLEGATO A</w:t>
      </w:r>
    </w:p>
    <w:p w14:paraId="582F2000" w14:textId="22EB83F5" w:rsidR="00C544E5" w:rsidRPr="000C09DB" w:rsidRDefault="00C544E5" w:rsidP="00C544E5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0C09DB">
        <w:rPr>
          <w:rFonts w:ascii="Arial" w:hAnsi="Arial" w:cs="Arial"/>
          <w:b/>
          <w:bCs/>
          <w:sz w:val="32"/>
          <w:szCs w:val="32"/>
        </w:rPr>
        <w:t>DOMANDA DI PARTECIPAZIONE</w:t>
      </w:r>
    </w:p>
    <w:p w14:paraId="6DA056A8" w14:textId="77777777" w:rsidR="00B62FF8" w:rsidRPr="000C09DB" w:rsidRDefault="00B62FF8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3EE40FE4" w14:textId="77777777" w:rsidR="00B62FF8" w:rsidRPr="000C09DB" w:rsidRDefault="00B62FF8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58D3F47C" w14:textId="77777777" w:rsidR="00692A90" w:rsidRPr="000C09DB" w:rsidRDefault="00692A90" w:rsidP="00A23F2A">
      <w:pPr>
        <w:spacing w:line="360" w:lineRule="auto"/>
        <w:contextualSpacing/>
        <w:jc w:val="both"/>
        <w:rPr>
          <w:rFonts w:ascii="Arial" w:hAnsi="Arial" w:cs="Arial"/>
        </w:rPr>
      </w:pPr>
    </w:p>
    <w:p w14:paraId="67EFC18A" w14:textId="5518A2D9" w:rsidR="00750404" w:rsidRPr="000C09DB" w:rsidRDefault="00A23F2A" w:rsidP="00A23F2A">
      <w:pPr>
        <w:spacing w:line="360" w:lineRule="auto"/>
        <w:contextualSpacing/>
        <w:jc w:val="both"/>
        <w:rPr>
          <w:rFonts w:ascii="Arial" w:hAnsi="Arial" w:cs="Arial"/>
        </w:rPr>
      </w:pPr>
      <w:r w:rsidRPr="000C09DB">
        <w:rPr>
          <w:rFonts w:ascii="Arial" w:hAnsi="Arial" w:cs="Arial"/>
        </w:rPr>
        <w:t>Il/La sottoscritto/a</w:t>
      </w:r>
      <w:r w:rsidR="00BA4241" w:rsidRPr="000C09DB">
        <w:rPr>
          <w:rFonts w:ascii="Arial" w:hAnsi="Arial" w:cs="Arial"/>
        </w:rPr>
        <w:t>…………………………………</w:t>
      </w:r>
      <w:r w:rsidRPr="000C09DB">
        <w:rPr>
          <w:rFonts w:ascii="Arial" w:hAnsi="Arial" w:cs="Arial"/>
        </w:rPr>
        <w:t>……… nato/a……………………</w:t>
      </w:r>
      <w:r w:rsidR="00BA4241" w:rsidRPr="000C09DB">
        <w:rPr>
          <w:rFonts w:ascii="Arial" w:hAnsi="Arial" w:cs="Arial"/>
        </w:rPr>
        <w:t>il………………….</w:t>
      </w:r>
    </w:p>
    <w:p w14:paraId="2D2C342D" w14:textId="5693AEE3" w:rsidR="00A23F2A" w:rsidRPr="000C09DB" w:rsidRDefault="00A23F2A" w:rsidP="00A23F2A">
      <w:pPr>
        <w:spacing w:line="360" w:lineRule="auto"/>
        <w:contextualSpacing/>
        <w:jc w:val="both"/>
        <w:rPr>
          <w:rFonts w:ascii="Arial" w:hAnsi="Arial" w:cs="Arial"/>
        </w:rPr>
      </w:pPr>
      <w:r w:rsidRPr="000C09DB">
        <w:rPr>
          <w:rFonts w:ascii="Arial" w:hAnsi="Arial" w:cs="Arial"/>
        </w:rPr>
        <w:t>in qu</w:t>
      </w:r>
      <w:r w:rsidR="00EF50FC" w:rsidRPr="000C09DB">
        <w:rPr>
          <w:rFonts w:ascii="Arial" w:hAnsi="Arial" w:cs="Arial"/>
        </w:rPr>
        <w:t xml:space="preserve">alità di legale rappresentante </w:t>
      </w:r>
      <w:r w:rsidR="00692A90" w:rsidRPr="000C09DB">
        <w:rPr>
          <w:rFonts w:ascii="Arial" w:hAnsi="Arial" w:cs="Arial"/>
        </w:rPr>
        <w:t>di _____________________</w:t>
      </w:r>
      <w:r w:rsidR="006C0624" w:rsidRPr="000C09DB">
        <w:rPr>
          <w:rFonts w:ascii="Arial" w:hAnsi="Arial" w:cs="Arial"/>
        </w:rPr>
        <w:t xml:space="preserve"> con sede in ____________________</w:t>
      </w:r>
      <w:r w:rsidR="00EF50FC" w:rsidRPr="000C09DB">
        <w:rPr>
          <w:rFonts w:ascii="Arial" w:hAnsi="Arial" w:cs="Arial"/>
        </w:rPr>
        <w:t xml:space="preserve"> </w:t>
      </w:r>
      <w:r w:rsidR="00563559" w:rsidRPr="000C09DB">
        <w:rPr>
          <w:rFonts w:ascii="Arial" w:hAnsi="Arial" w:cs="Arial"/>
        </w:rPr>
        <w:t xml:space="preserve"> </w:t>
      </w:r>
      <w:r w:rsidR="006C0624" w:rsidRPr="000C09DB">
        <w:rPr>
          <w:rFonts w:ascii="Arial" w:hAnsi="Arial" w:cs="Arial"/>
        </w:rPr>
        <w:t>e d</w:t>
      </w:r>
      <w:r w:rsidR="000B4152" w:rsidRPr="000C09DB">
        <w:rPr>
          <w:rFonts w:ascii="Arial" w:hAnsi="Arial" w:cs="Arial"/>
        </w:rPr>
        <w:t xml:space="preserve">i esercente cinematografico del/ dei </w:t>
      </w:r>
      <w:r w:rsidR="006C0624" w:rsidRPr="000C09DB">
        <w:rPr>
          <w:rFonts w:ascii="Arial" w:hAnsi="Arial" w:cs="Arial"/>
          <w:b/>
        </w:rPr>
        <w:t>cinema</w:t>
      </w:r>
      <w:r w:rsidR="006C0624" w:rsidRPr="000C09DB">
        <w:rPr>
          <w:rFonts w:ascii="Arial" w:hAnsi="Arial" w:cs="Arial"/>
        </w:rPr>
        <w:t>___________________ con sede in ______________________________</w:t>
      </w:r>
      <w:r w:rsidR="006C0624" w:rsidRPr="000C09DB">
        <w:rPr>
          <w:rStyle w:val="Rimandonotaapidipagina"/>
          <w:rFonts w:ascii="Arial" w:hAnsi="Arial" w:cs="Arial"/>
        </w:rPr>
        <w:footnoteReference w:id="1"/>
      </w:r>
      <w:r w:rsidR="006C0624" w:rsidRPr="000C09DB">
        <w:rPr>
          <w:rFonts w:ascii="Arial" w:hAnsi="Arial" w:cs="Arial"/>
        </w:rPr>
        <w:t xml:space="preserve"> </w:t>
      </w:r>
    </w:p>
    <w:p w14:paraId="614882BD" w14:textId="77777777" w:rsidR="005F0557" w:rsidRPr="000C09DB" w:rsidRDefault="005F0557" w:rsidP="00231BBE">
      <w:pPr>
        <w:spacing w:line="360" w:lineRule="auto"/>
        <w:contextualSpacing/>
        <w:jc w:val="both"/>
        <w:rPr>
          <w:rFonts w:ascii="Arial" w:hAnsi="Arial" w:cs="Arial"/>
        </w:rPr>
      </w:pPr>
    </w:p>
    <w:p w14:paraId="0671D806" w14:textId="6B4BDE5E" w:rsidR="00480DAA" w:rsidRPr="000C09DB" w:rsidRDefault="00BA4241" w:rsidP="00480DAA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0C09DB">
        <w:rPr>
          <w:rFonts w:ascii="Arial" w:hAnsi="Arial" w:cs="Arial"/>
          <w:b/>
          <w:bCs/>
          <w:sz w:val="28"/>
          <w:szCs w:val="28"/>
        </w:rPr>
        <w:t>CHIEDE</w:t>
      </w:r>
    </w:p>
    <w:p w14:paraId="58791E9E" w14:textId="77777777" w:rsidR="00B62FF8" w:rsidRPr="000C09DB" w:rsidRDefault="00B62FF8" w:rsidP="00480DAA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</w:p>
    <w:p w14:paraId="09A1A34B" w14:textId="48DAD500" w:rsidR="00B93A3D" w:rsidRDefault="00A23F2A" w:rsidP="00B93A3D">
      <w:pPr>
        <w:spacing w:line="360" w:lineRule="auto"/>
        <w:contextualSpacing/>
        <w:jc w:val="both"/>
        <w:rPr>
          <w:rFonts w:ascii="Arial" w:hAnsi="Arial" w:cs="Arial"/>
        </w:rPr>
      </w:pPr>
      <w:r w:rsidRPr="000C09DB">
        <w:rPr>
          <w:rFonts w:ascii="Arial" w:hAnsi="Arial" w:cs="Arial"/>
        </w:rPr>
        <w:t xml:space="preserve">l’erogazione di un contributo </w:t>
      </w:r>
      <w:r w:rsidR="00937FC3" w:rsidRPr="000C09DB">
        <w:rPr>
          <w:rFonts w:ascii="Arial" w:hAnsi="Arial" w:cs="Arial"/>
        </w:rPr>
        <w:t xml:space="preserve">nella misura che sarà quantificata sulla scorta di quanto indicato all’art. </w:t>
      </w:r>
      <w:r w:rsidR="00BD3C86">
        <w:rPr>
          <w:rFonts w:ascii="Arial" w:hAnsi="Arial" w:cs="Arial"/>
        </w:rPr>
        <w:t>3</w:t>
      </w:r>
      <w:r w:rsidR="00937FC3" w:rsidRPr="000C09DB">
        <w:rPr>
          <w:rFonts w:ascii="Arial" w:hAnsi="Arial" w:cs="Arial"/>
        </w:rPr>
        <w:t xml:space="preserve"> dell’Avviso e </w:t>
      </w:r>
      <w:proofErr w:type="gramStart"/>
      <w:r w:rsidR="00937FC3" w:rsidRPr="000C09DB">
        <w:rPr>
          <w:rFonts w:ascii="Arial" w:hAnsi="Arial" w:cs="Arial"/>
        </w:rPr>
        <w:t>all’uopo</w:t>
      </w:r>
      <w:proofErr w:type="gramEnd"/>
      <w:r w:rsidR="00937FC3" w:rsidRPr="000C09DB">
        <w:rPr>
          <w:rFonts w:ascii="Arial" w:hAnsi="Arial" w:cs="Arial"/>
        </w:rPr>
        <w:t xml:space="preserve">, </w:t>
      </w:r>
      <w:r w:rsidR="00D2320D" w:rsidRPr="000C09DB">
        <w:rPr>
          <w:rFonts w:ascii="Arial" w:hAnsi="Arial" w:cs="Arial"/>
        </w:rPr>
        <w:t xml:space="preserve">sotto la propria responsabilità, consapevole che, ai sensi dell'art. 76 del D.P.R. n. 445/2000, le dichiarazioni mendaci, la formazione di atti falsi e/o il loro uso, sono punite ai sensi del codice penale e delle leggi speciali </w:t>
      </w:r>
      <w:r w:rsidR="00B93A3D" w:rsidRPr="000C09DB">
        <w:rPr>
          <w:rFonts w:ascii="Arial" w:hAnsi="Arial" w:cs="Arial"/>
        </w:rPr>
        <w:t>per il/i cinema</w:t>
      </w:r>
      <w:r w:rsidR="00547268" w:rsidRPr="000C09DB">
        <w:rPr>
          <w:rFonts w:ascii="Arial" w:hAnsi="Arial" w:cs="Arial"/>
        </w:rPr>
        <w:t xml:space="preserve"> sopra indicati </w:t>
      </w:r>
    </w:p>
    <w:p w14:paraId="156B8E52" w14:textId="77777777" w:rsidR="005B63EF" w:rsidRPr="000C09DB" w:rsidRDefault="005B63EF" w:rsidP="00B93A3D">
      <w:pPr>
        <w:spacing w:line="360" w:lineRule="auto"/>
        <w:contextualSpacing/>
        <w:jc w:val="both"/>
        <w:rPr>
          <w:rFonts w:ascii="Arial" w:hAnsi="Arial" w:cs="Arial"/>
        </w:rPr>
      </w:pPr>
    </w:p>
    <w:p w14:paraId="55E59B1C" w14:textId="77777777" w:rsidR="00B93A3D" w:rsidRPr="000C09DB" w:rsidRDefault="00B93A3D" w:rsidP="00B93A3D">
      <w:pPr>
        <w:spacing w:line="360" w:lineRule="auto"/>
        <w:contextualSpacing/>
        <w:jc w:val="both"/>
        <w:rPr>
          <w:rFonts w:ascii="Arial" w:hAnsi="Arial" w:cs="Arial"/>
        </w:rPr>
      </w:pPr>
    </w:p>
    <w:p w14:paraId="782697F8" w14:textId="77777777" w:rsidR="008517D2" w:rsidRPr="000C09DB" w:rsidRDefault="008517D2" w:rsidP="00B93A3D">
      <w:pPr>
        <w:spacing w:line="360" w:lineRule="auto"/>
        <w:contextualSpacing/>
        <w:jc w:val="both"/>
        <w:rPr>
          <w:rFonts w:ascii="Arial" w:hAnsi="Arial" w:cs="Arial"/>
        </w:rPr>
      </w:pPr>
    </w:p>
    <w:p w14:paraId="7BA1019F" w14:textId="77777777" w:rsidR="008517D2" w:rsidRPr="000C09DB" w:rsidRDefault="008517D2" w:rsidP="00B93A3D">
      <w:pPr>
        <w:spacing w:line="360" w:lineRule="auto"/>
        <w:contextualSpacing/>
        <w:jc w:val="both"/>
        <w:rPr>
          <w:rFonts w:ascii="Arial" w:hAnsi="Arial" w:cs="Arial"/>
        </w:rPr>
      </w:pPr>
    </w:p>
    <w:p w14:paraId="4E6006F6" w14:textId="0EF3A71F" w:rsidR="00480DAA" w:rsidRPr="000C09DB" w:rsidRDefault="00BA4241" w:rsidP="00D2320D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0C09DB">
        <w:rPr>
          <w:rFonts w:ascii="Arial" w:hAnsi="Arial" w:cs="Arial"/>
          <w:b/>
          <w:bCs/>
          <w:sz w:val="28"/>
          <w:szCs w:val="28"/>
        </w:rPr>
        <w:lastRenderedPageBreak/>
        <w:t>DICHIARA</w:t>
      </w:r>
      <w:r w:rsidR="00480DAA" w:rsidRPr="000C09DB">
        <w:rPr>
          <w:rFonts w:ascii="Arial" w:hAnsi="Arial" w:cs="Arial"/>
          <w:b/>
          <w:bCs/>
          <w:sz w:val="28"/>
          <w:szCs w:val="28"/>
        </w:rPr>
        <w:t xml:space="preserve"> AI SENSI E PER GLI EFFETTI DEL D.P.R. n. 445/2000</w:t>
      </w:r>
    </w:p>
    <w:p w14:paraId="76518B06" w14:textId="52F2831D" w:rsidR="00206403" w:rsidRPr="000C09DB" w:rsidRDefault="00206403" w:rsidP="0020640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FD3752" w14:textId="77777777" w:rsidR="00BD3C86" w:rsidRPr="000C09DB" w:rsidRDefault="00BD3C86" w:rsidP="00BD3C86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 w:rsidRPr="000C09DB">
        <w:rPr>
          <w:rFonts w:ascii="Arial" w:hAnsi="Arial" w:cs="Arial"/>
          <w:bCs/>
        </w:rPr>
        <w:t>di aver preso visione dell’Avviso;</w:t>
      </w:r>
    </w:p>
    <w:p w14:paraId="715DA8C2" w14:textId="43AE6531" w:rsidR="004C0A88" w:rsidRDefault="00A23F2A" w:rsidP="004C0A88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 w:rsidRPr="000C09DB">
        <w:rPr>
          <w:rFonts w:ascii="Arial" w:hAnsi="Arial" w:cs="Arial"/>
          <w:bCs/>
        </w:rPr>
        <w:t xml:space="preserve">di possedere tutti i requisiti previsti </w:t>
      </w:r>
      <w:r w:rsidR="00FC2F01" w:rsidRPr="000C09DB">
        <w:rPr>
          <w:rFonts w:ascii="Arial" w:hAnsi="Arial" w:cs="Arial"/>
          <w:bCs/>
        </w:rPr>
        <w:t>dall’</w:t>
      </w:r>
      <w:r w:rsidRPr="000C09DB">
        <w:rPr>
          <w:rFonts w:ascii="Arial" w:hAnsi="Arial" w:cs="Arial"/>
          <w:bCs/>
        </w:rPr>
        <w:t>Avviso</w:t>
      </w:r>
      <w:r w:rsidR="00604A15" w:rsidRPr="000C09DB">
        <w:rPr>
          <w:rFonts w:ascii="Arial" w:hAnsi="Arial" w:cs="Arial"/>
          <w:bCs/>
        </w:rPr>
        <w:t xml:space="preserve">; </w:t>
      </w:r>
    </w:p>
    <w:p w14:paraId="146CEA5C" w14:textId="21C1C195" w:rsidR="00670D4C" w:rsidRPr="00670D4C" w:rsidRDefault="00B54740" w:rsidP="004C0A88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di </w:t>
      </w:r>
      <w:r w:rsidR="00670D4C">
        <w:rPr>
          <w:rFonts w:ascii="Arial" w:hAnsi="Arial" w:cs="Arial"/>
        </w:rPr>
        <w:t>essere</w:t>
      </w:r>
      <w:r w:rsidR="00670D4C" w:rsidRPr="00670D4C">
        <w:rPr>
          <w:rFonts w:ascii="Arial" w:hAnsi="Arial" w:cs="Arial"/>
          <w:bCs/>
        </w:rPr>
        <w:t xml:space="preserve"> </w:t>
      </w:r>
      <w:r w:rsidR="00670D4C" w:rsidRPr="00670D4C">
        <w:rPr>
          <w:rFonts w:ascii="Arial" w:hAnsi="Arial" w:cs="Arial"/>
        </w:rPr>
        <w:t>iscritti al Registro Imprese competente</w:t>
      </w:r>
      <w:r w:rsidR="00670D4C" w:rsidRPr="00670D4C">
        <w:rPr>
          <w:rFonts w:ascii="Arial" w:hAnsi="Arial" w:cs="Arial"/>
          <w:bCs/>
        </w:rPr>
        <w:t>;</w:t>
      </w:r>
    </w:p>
    <w:p w14:paraId="5319B318" w14:textId="17D6D8F8" w:rsidR="00670D4C" w:rsidRPr="000C09DB" w:rsidRDefault="00B54740" w:rsidP="004C0A88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 </w:t>
      </w:r>
      <w:r w:rsidR="00670D4C" w:rsidRPr="00BD3C86">
        <w:rPr>
          <w:rFonts w:ascii="Arial" w:hAnsi="Arial" w:cs="Arial"/>
          <w:bCs/>
        </w:rPr>
        <w:t>avere</w:t>
      </w:r>
      <w:r w:rsidR="00670D4C" w:rsidRPr="00257BBF">
        <w:rPr>
          <w:rFonts w:ascii="Arial" w:hAnsi="Arial" w:cs="Arial"/>
          <w:bCs/>
        </w:rPr>
        <w:t xml:space="preserve"> la disponibilità giuridica, a qualsiasi titolo, di un Cinema ubicato nel territorio regionale</w:t>
      </w:r>
      <w:r w:rsidR="00670D4C">
        <w:rPr>
          <w:rFonts w:ascii="Arial" w:hAnsi="Arial" w:cs="Arial"/>
          <w:bCs/>
        </w:rPr>
        <w:t>;</w:t>
      </w:r>
    </w:p>
    <w:p w14:paraId="27F361EF" w14:textId="2935066D" w:rsidR="00BD3C86" w:rsidRPr="00BD3C86" w:rsidRDefault="00B54740" w:rsidP="00BD3C86">
      <w:pPr>
        <w:pStyle w:val="Paragrafoelenco"/>
        <w:widowControl w:val="0"/>
        <w:numPr>
          <w:ilvl w:val="0"/>
          <w:numId w:val="11"/>
        </w:numPr>
        <w:spacing w:after="20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 </w:t>
      </w:r>
      <w:r w:rsidR="00BD3C86" w:rsidRPr="00BD3C86">
        <w:rPr>
          <w:rFonts w:ascii="Arial" w:hAnsi="Arial" w:cs="Arial"/>
          <w:bCs/>
        </w:rPr>
        <w:t xml:space="preserve">essere </w:t>
      </w:r>
      <w:r w:rsidR="00257BBF" w:rsidRPr="00257BBF">
        <w:rPr>
          <w:rFonts w:ascii="Arial" w:hAnsi="Arial" w:cs="Arial"/>
          <w:bCs/>
        </w:rPr>
        <w:t>in regola con le autorizzazioni previste dalla normativa vigente ai fini dell’esercizio cinematografico;</w:t>
      </w:r>
    </w:p>
    <w:p w14:paraId="35C8D8F5" w14:textId="1DF253BA" w:rsidR="00A619EA" w:rsidRPr="000C09DB" w:rsidRDefault="00BD3C86" w:rsidP="00A619EA">
      <w:pPr>
        <w:pStyle w:val="Paragrafoelenco"/>
        <w:widowControl w:val="0"/>
        <w:numPr>
          <w:ilvl w:val="0"/>
          <w:numId w:val="11"/>
        </w:numPr>
        <w:spacing w:after="200" w:line="360" w:lineRule="auto"/>
        <w:ind w:left="641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 </w:t>
      </w:r>
      <w:r w:rsidR="00D73B05">
        <w:rPr>
          <w:rFonts w:ascii="Arial" w:hAnsi="Arial" w:cs="Arial"/>
          <w:bCs/>
        </w:rPr>
        <w:t xml:space="preserve">avere preso atto dell’informativa  sul </w:t>
      </w:r>
      <w:r w:rsidR="00A619EA" w:rsidRPr="000C09DB">
        <w:rPr>
          <w:rFonts w:ascii="Arial" w:hAnsi="Arial" w:cs="Arial"/>
          <w:bCs/>
        </w:rPr>
        <w:t>trattamento dei dati personali</w:t>
      </w:r>
      <w:r w:rsidR="00001EB7">
        <w:rPr>
          <w:rFonts w:ascii="Arial" w:hAnsi="Arial" w:cs="Arial"/>
          <w:bCs/>
        </w:rPr>
        <w:t xml:space="preserve"> annessa al bando</w:t>
      </w:r>
      <w:r w:rsidR="00A619EA" w:rsidRPr="000C09DB">
        <w:rPr>
          <w:rFonts w:ascii="Arial" w:hAnsi="Arial" w:cs="Arial"/>
          <w:bCs/>
        </w:rPr>
        <w:t>;</w:t>
      </w:r>
    </w:p>
    <w:p w14:paraId="7F95F0B5" w14:textId="5EADE0E3" w:rsidR="00A619EA" w:rsidRPr="000C09DB" w:rsidRDefault="00BD3C86" w:rsidP="00A619EA">
      <w:pPr>
        <w:pStyle w:val="Paragrafoelenco"/>
        <w:widowControl w:val="0"/>
        <w:numPr>
          <w:ilvl w:val="0"/>
          <w:numId w:val="11"/>
        </w:numPr>
        <w:spacing w:after="200" w:line="360" w:lineRule="auto"/>
        <w:ind w:left="641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 </w:t>
      </w:r>
      <w:r w:rsidR="00A619EA" w:rsidRPr="000C09DB">
        <w:rPr>
          <w:rFonts w:ascii="Arial" w:hAnsi="Arial" w:cs="Arial"/>
          <w:bCs/>
        </w:rPr>
        <w:t>impegna</w:t>
      </w:r>
      <w:r>
        <w:rPr>
          <w:rFonts w:ascii="Arial" w:hAnsi="Arial" w:cs="Arial"/>
          <w:bCs/>
        </w:rPr>
        <w:t>rsi</w:t>
      </w:r>
      <w:r w:rsidR="00A619EA" w:rsidRPr="000C09DB">
        <w:rPr>
          <w:rFonts w:ascii="Arial" w:hAnsi="Arial" w:cs="Arial"/>
          <w:bCs/>
        </w:rPr>
        <w:t xml:space="preserve"> a comunicare tempestivamente a LAZIOcrea S.p.A. ogni variazione dei dati contenuti nelle dichiarazioni fornite, sollevando LAZIOcrea S.p.A. da ogni conseguenza derivante dalla mancata notifica di dette variazioni;</w:t>
      </w:r>
    </w:p>
    <w:p w14:paraId="3F7DC89A" w14:textId="64A182FB" w:rsidR="00670D4C" w:rsidRDefault="00670D4C" w:rsidP="00547268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2E3D51">
        <w:rPr>
          <w:rFonts w:ascii="Arial" w:hAnsi="Arial" w:cs="Arial"/>
        </w:rPr>
        <w:t xml:space="preserve">non </w:t>
      </w:r>
      <w:r>
        <w:rPr>
          <w:rFonts w:ascii="Arial" w:hAnsi="Arial" w:cs="Arial"/>
        </w:rPr>
        <w:t>essere</w:t>
      </w:r>
      <w:r w:rsidRPr="002E3D51">
        <w:rPr>
          <w:rFonts w:ascii="Arial" w:hAnsi="Arial" w:cs="Arial"/>
        </w:rPr>
        <w:t xml:space="preserve"> destinatari</w:t>
      </w:r>
      <w:r>
        <w:rPr>
          <w:rFonts w:ascii="Arial" w:hAnsi="Arial" w:cs="Arial"/>
        </w:rPr>
        <w:t xml:space="preserve"> </w:t>
      </w:r>
      <w:r w:rsidRPr="002E3D51">
        <w:rPr>
          <w:rFonts w:ascii="Arial" w:hAnsi="Arial" w:cs="Arial"/>
        </w:rPr>
        <w:t xml:space="preserve">di provvedimenti che comportano il divieto di ricevere contributi, sussidi o altre agevolazioni da parte della </w:t>
      </w:r>
      <w:r>
        <w:rPr>
          <w:rFonts w:ascii="Arial" w:hAnsi="Arial" w:cs="Arial"/>
        </w:rPr>
        <w:t>P</w:t>
      </w:r>
      <w:r w:rsidRPr="002E3D51">
        <w:rPr>
          <w:rFonts w:ascii="Arial" w:hAnsi="Arial" w:cs="Arial"/>
        </w:rPr>
        <w:t xml:space="preserve">ubblica </w:t>
      </w:r>
      <w:r>
        <w:rPr>
          <w:rFonts w:ascii="Arial" w:hAnsi="Arial" w:cs="Arial"/>
        </w:rPr>
        <w:t>A</w:t>
      </w:r>
      <w:r w:rsidRPr="002E3D51">
        <w:rPr>
          <w:rFonts w:ascii="Arial" w:hAnsi="Arial" w:cs="Arial"/>
        </w:rPr>
        <w:t>mministrazione, incluse le sanzioni interdittive di cui all’art. 9 comma 2 lettera d) del D.</w:t>
      </w:r>
      <w:r>
        <w:rPr>
          <w:rFonts w:ascii="Arial" w:hAnsi="Arial" w:cs="Arial"/>
        </w:rPr>
        <w:t xml:space="preserve"> </w:t>
      </w:r>
      <w:r w:rsidRPr="002E3D51">
        <w:rPr>
          <w:rFonts w:ascii="Arial" w:hAnsi="Arial" w:cs="Arial"/>
        </w:rPr>
        <w:t>Lgs. 8 giugno 2001, n. 231</w:t>
      </w:r>
      <w:r>
        <w:rPr>
          <w:rFonts w:ascii="Arial" w:hAnsi="Arial" w:cs="Arial"/>
        </w:rPr>
        <w:t xml:space="preserve"> e</w:t>
      </w:r>
      <w:r w:rsidRPr="002E3D51">
        <w:rPr>
          <w:rFonts w:ascii="Arial" w:hAnsi="Arial" w:cs="Arial"/>
        </w:rPr>
        <w:t xml:space="preserve"> le situazioni ostative di cui all’art. 67 del D.</w:t>
      </w:r>
      <w:r>
        <w:rPr>
          <w:rFonts w:ascii="Arial" w:hAnsi="Arial" w:cs="Arial"/>
        </w:rPr>
        <w:t xml:space="preserve"> </w:t>
      </w:r>
      <w:r w:rsidRPr="002E3D51">
        <w:rPr>
          <w:rFonts w:ascii="Arial" w:hAnsi="Arial" w:cs="Arial"/>
        </w:rPr>
        <w:t>Lgs. 6 settembre 2011, n. 159 in materia di antimafia</w:t>
      </w:r>
      <w:r w:rsidR="000B4EDF">
        <w:rPr>
          <w:rFonts w:ascii="Arial" w:hAnsi="Arial" w:cs="Arial"/>
        </w:rPr>
        <w:t>;</w:t>
      </w:r>
    </w:p>
    <w:p w14:paraId="23E91253" w14:textId="3F70B0ED" w:rsidR="000B4EDF" w:rsidRDefault="000B4EDF" w:rsidP="000B4EDF">
      <w:pPr>
        <w:pStyle w:val="Paragrafoelenco"/>
        <w:spacing w:line="360" w:lineRule="auto"/>
        <w:ind w:left="643"/>
        <w:jc w:val="both"/>
        <w:rPr>
          <w:rFonts w:ascii="Arial" w:hAnsi="Arial" w:cs="Arial"/>
        </w:rPr>
      </w:pPr>
    </w:p>
    <w:p w14:paraId="61404578" w14:textId="453835C8" w:rsidR="000B4EDF" w:rsidRDefault="000B4EDF" w:rsidP="000B4EDF">
      <w:pPr>
        <w:pStyle w:val="Paragrafoelenco"/>
        <w:spacing w:line="360" w:lineRule="auto"/>
        <w:ind w:left="64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**</w:t>
      </w:r>
    </w:p>
    <w:p w14:paraId="07E063FB" w14:textId="77777777" w:rsidR="000B4EDF" w:rsidRPr="000B4EDF" w:rsidRDefault="000B4EDF" w:rsidP="000B4EDF">
      <w:pPr>
        <w:pStyle w:val="Paragrafoelenco"/>
        <w:spacing w:line="360" w:lineRule="auto"/>
        <w:ind w:left="643"/>
        <w:jc w:val="center"/>
        <w:rPr>
          <w:rFonts w:ascii="Arial" w:hAnsi="Arial" w:cs="Arial"/>
          <w:b/>
          <w:bCs/>
        </w:rPr>
      </w:pPr>
    </w:p>
    <w:p w14:paraId="3D73BF97" w14:textId="7D864A9B" w:rsidR="00547268" w:rsidRPr="000C09DB" w:rsidRDefault="00547268" w:rsidP="000B4EDF">
      <w:pPr>
        <w:pStyle w:val="Paragrafoelenco"/>
        <w:numPr>
          <w:ilvl w:val="0"/>
          <w:numId w:val="21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0C09DB">
        <w:rPr>
          <w:rFonts w:ascii="Arial" w:hAnsi="Arial" w:cs="Arial"/>
        </w:rPr>
        <w:t>che il cinema _______________</w:t>
      </w:r>
      <w:r w:rsidR="00843316" w:rsidRPr="000C09DB">
        <w:rPr>
          <w:rFonts w:ascii="Arial" w:hAnsi="Arial" w:cs="Arial"/>
        </w:rPr>
        <w:t xml:space="preserve"> ha un</w:t>
      </w:r>
      <w:r w:rsidRPr="000C09DB">
        <w:rPr>
          <w:rFonts w:ascii="Arial" w:hAnsi="Arial" w:cs="Arial"/>
        </w:rPr>
        <w:t xml:space="preserve">: </w:t>
      </w:r>
    </w:p>
    <w:p w14:paraId="65682164" w14:textId="13177500" w:rsidR="000B4EDF" w:rsidRDefault="00547268" w:rsidP="000B4EDF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0C09DB">
        <w:rPr>
          <w:rFonts w:ascii="Arial" w:hAnsi="Arial" w:cs="Arial"/>
        </w:rPr>
        <w:t xml:space="preserve">numero di schermi pari a _______________; </w:t>
      </w:r>
      <w:r w:rsidRPr="000C09DB">
        <w:rPr>
          <w:rStyle w:val="Rimandonotaapidipagina"/>
          <w:rFonts w:ascii="Arial" w:hAnsi="Arial" w:cs="Arial"/>
        </w:rPr>
        <w:footnoteReference w:id="2"/>
      </w:r>
    </w:p>
    <w:p w14:paraId="05F03022" w14:textId="77777777" w:rsidR="000B4EDF" w:rsidRDefault="000B4EDF" w:rsidP="000B4EDF">
      <w:pPr>
        <w:pStyle w:val="Paragrafoelenco"/>
        <w:spacing w:line="360" w:lineRule="auto"/>
        <w:ind w:left="1003"/>
        <w:jc w:val="both"/>
        <w:rPr>
          <w:rFonts w:ascii="Arial" w:hAnsi="Arial" w:cs="Arial"/>
        </w:rPr>
      </w:pPr>
    </w:p>
    <w:p w14:paraId="0029F773" w14:textId="59FD4C62" w:rsidR="00843316" w:rsidRPr="000B4EDF" w:rsidRDefault="00843316" w:rsidP="000B4EDF">
      <w:pPr>
        <w:pStyle w:val="Paragrafoelenco"/>
        <w:numPr>
          <w:ilvl w:val="0"/>
          <w:numId w:val="21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0B4EDF">
        <w:rPr>
          <w:rFonts w:ascii="Arial" w:hAnsi="Arial" w:cs="Arial"/>
        </w:rPr>
        <w:t>che il cinema ____________</w:t>
      </w:r>
      <w:r w:rsidRPr="000B4EDF">
        <w:rPr>
          <w:vertAlign w:val="superscript"/>
        </w:rPr>
        <w:footnoteReference w:id="3"/>
      </w:r>
      <w:r w:rsidRPr="000B4EDF">
        <w:rPr>
          <w:rFonts w:ascii="Arial" w:hAnsi="Arial" w:cs="Arial"/>
        </w:rPr>
        <w:t xml:space="preserve"> è un: </w:t>
      </w:r>
    </w:p>
    <w:p w14:paraId="6373E083" w14:textId="6AC6420F" w:rsidR="00843316" w:rsidRPr="000C09DB" w:rsidRDefault="00843316" w:rsidP="000B4EDF">
      <w:pPr>
        <w:pStyle w:val="Paragrafoelenco"/>
        <w:spacing w:after="0" w:line="360" w:lineRule="auto"/>
        <w:ind w:left="1351" w:firstLine="65"/>
        <w:jc w:val="both"/>
        <w:rPr>
          <w:rFonts w:ascii="Arial" w:hAnsi="Arial" w:cs="Arial"/>
          <w:sz w:val="40"/>
          <w:szCs w:val="40"/>
        </w:rPr>
      </w:pPr>
      <w:r w:rsidRPr="000C09DB">
        <w:rPr>
          <w:rFonts w:ascii="Arial" w:hAnsi="Arial" w:cs="Arial"/>
          <w:sz w:val="40"/>
          <w:szCs w:val="40"/>
        </w:rPr>
        <w:t xml:space="preserve">□ </w:t>
      </w:r>
      <w:r w:rsidRPr="000C09DB">
        <w:rPr>
          <w:rFonts w:ascii="Arial" w:hAnsi="Arial" w:cs="Arial"/>
          <w:bCs/>
        </w:rPr>
        <w:t>monosala</w:t>
      </w:r>
    </w:p>
    <w:p w14:paraId="13958970" w14:textId="242CD399" w:rsidR="00843316" w:rsidRPr="000C09DB" w:rsidRDefault="00843316" w:rsidP="000B4EDF">
      <w:pPr>
        <w:pStyle w:val="Paragrafoelenco"/>
        <w:spacing w:after="0" w:line="360" w:lineRule="auto"/>
        <w:ind w:left="1286" w:firstLine="130"/>
        <w:jc w:val="both"/>
        <w:rPr>
          <w:rFonts w:ascii="Arial" w:hAnsi="Arial" w:cs="Arial"/>
          <w:sz w:val="40"/>
          <w:szCs w:val="40"/>
        </w:rPr>
      </w:pPr>
      <w:r w:rsidRPr="000C09DB">
        <w:rPr>
          <w:rFonts w:ascii="Arial" w:hAnsi="Arial" w:cs="Arial"/>
          <w:sz w:val="40"/>
          <w:szCs w:val="40"/>
        </w:rPr>
        <w:t xml:space="preserve">□ </w:t>
      </w:r>
      <w:proofErr w:type="spellStart"/>
      <w:r w:rsidRPr="000C09DB">
        <w:rPr>
          <w:rFonts w:ascii="Arial" w:hAnsi="Arial" w:cs="Arial"/>
          <w:bCs/>
        </w:rPr>
        <w:t>bisala</w:t>
      </w:r>
      <w:proofErr w:type="spellEnd"/>
    </w:p>
    <w:p w14:paraId="253CAFB1" w14:textId="15E0DABC" w:rsidR="00843316" w:rsidRPr="000C09DB" w:rsidRDefault="00843316" w:rsidP="000B4EDF">
      <w:pPr>
        <w:pStyle w:val="Paragrafoelenco"/>
        <w:spacing w:after="0" w:line="360" w:lineRule="auto"/>
        <w:ind w:left="1221" w:firstLine="195"/>
        <w:jc w:val="both"/>
        <w:rPr>
          <w:rFonts w:ascii="Arial" w:hAnsi="Arial" w:cs="Arial"/>
          <w:bCs/>
        </w:rPr>
      </w:pPr>
      <w:r w:rsidRPr="000C09DB">
        <w:rPr>
          <w:rFonts w:ascii="Arial" w:hAnsi="Arial" w:cs="Arial"/>
          <w:sz w:val="40"/>
          <w:szCs w:val="40"/>
        </w:rPr>
        <w:t xml:space="preserve">□ </w:t>
      </w:r>
      <w:r w:rsidRPr="000C09DB">
        <w:rPr>
          <w:rFonts w:ascii="Arial" w:hAnsi="Arial" w:cs="Arial"/>
          <w:bCs/>
        </w:rPr>
        <w:t>multisala/multiplex</w:t>
      </w:r>
    </w:p>
    <w:p w14:paraId="1A9BC900" w14:textId="7482CCED" w:rsidR="004B3668" w:rsidRPr="004B3668" w:rsidRDefault="004B3668" w:rsidP="000B4EDF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che il prezzo </w:t>
      </w:r>
      <w:r w:rsidR="00771B7A">
        <w:rPr>
          <w:rFonts w:ascii="Arial" w:hAnsi="Arial" w:cs="Arial"/>
          <w:bCs/>
        </w:rPr>
        <w:t xml:space="preserve">normalmente </w:t>
      </w:r>
      <w:r>
        <w:rPr>
          <w:rFonts w:ascii="Arial" w:hAnsi="Arial" w:cs="Arial"/>
          <w:bCs/>
        </w:rPr>
        <w:t>applicato sui biglietti di ingresso in sala al cinema _____________</w:t>
      </w:r>
      <w:r>
        <w:rPr>
          <w:rStyle w:val="Rimandonotaapidipagina"/>
          <w:rFonts w:ascii="Arial" w:hAnsi="Arial" w:cs="Arial"/>
          <w:bCs/>
        </w:rPr>
        <w:footnoteReference w:id="4"/>
      </w:r>
      <w:r w:rsidR="007011A4">
        <w:rPr>
          <w:rFonts w:ascii="Arial" w:hAnsi="Arial" w:cs="Arial"/>
          <w:bCs/>
        </w:rPr>
        <w:t xml:space="preserve"> </w:t>
      </w:r>
      <w:r w:rsidR="00771B7A">
        <w:rPr>
          <w:rFonts w:ascii="Arial" w:hAnsi="Arial" w:cs="Arial"/>
          <w:bCs/>
        </w:rPr>
        <w:t xml:space="preserve">per il periodo dell’iniziativa sarebbe stato </w:t>
      </w:r>
      <w:r>
        <w:rPr>
          <w:rFonts w:ascii="Arial" w:hAnsi="Arial" w:cs="Arial"/>
          <w:bCs/>
        </w:rPr>
        <w:t>pari a € ______</w:t>
      </w:r>
      <w:r w:rsidR="007011A4">
        <w:rPr>
          <w:rFonts w:ascii="Arial" w:hAnsi="Arial" w:cs="Arial"/>
          <w:bCs/>
        </w:rPr>
        <w:t>;</w:t>
      </w:r>
    </w:p>
    <w:p w14:paraId="6193ADF8" w14:textId="4160B024" w:rsidR="000B4EDF" w:rsidRPr="000B4EDF" w:rsidRDefault="006C0624" w:rsidP="000B4EDF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</w:rPr>
      </w:pPr>
      <w:r w:rsidRPr="000C09DB">
        <w:rPr>
          <w:rFonts w:ascii="Arial" w:hAnsi="Arial" w:cs="Arial"/>
        </w:rPr>
        <w:t>di</w:t>
      </w:r>
      <w:r w:rsidR="00FC2F01" w:rsidRPr="000C09DB">
        <w:rPr>
          <w:rFonts w:ascii="Arial" w:hAnsi="Arial" w:cs="Arial"/>
        </w:rPr>
        <w:t xml:space="preserve"> impegna</w:t>
      </w:r>
      <w:r w:rsidRPr="000C09DB">
        <w:rPr>
          <w:rFonts w:ascii="Arial" w:hAnsi="Arial" w:cs="Arial"/>
        </w:rPr>
        <w:t>rsi</w:t>
      </w:r>
      <w:r w:rsidR="009D58A2" w:rsidRPr="000C09DB">
        <w:rPr>
          <w:rFonts w:ascii="Arial" w:hAnsi="Arial" w:cs="Arial"/>
        </w:rPr>
        <w:t>,</w:t>
      </w:r>
      <w:r w:rsidR="00FC2F01" w:rsidRPr="000C09DB">
        <w:rPr>
          <w:rFonts w:ascii="Arial" w:hAnsi="Arial" w:cs="Arial"/>
        </w:rPr>
        <w:t xml:space="preserve"> </w:t>
      </w:r>
      <w:r w:rsidR="009D58A2" w:rsidRPr="000C09DB">
        <w:rPr>
          <w:rFonts w:ascii="Arial" w:hAnsi="Arial" w:cs="Arial"/>
        </w:rPr>
        <w:t xml:space="preserve">ai sensi di quanto previsto all’art. </w:t>
      </w:r>
      <w:r w:rsidR="000B4EDF">
        <w:rPr>
          <w:rFonts w:ascii="Arial" w:hAnsi="Arial" w:cs="Arial"/>
        </w:rPr>
        <w:t>1</w:t>
      </w:r>
      <w:r w:rsidR="009D58A2" w:rsidRPr="000C09DB">
        <w:rPr>
          <w:rFonts w:ascii="Arial" w:hAnsi="Arial" w:cs="Arial"/>
        </w:rPr>
        <w:t xml:space="preserve"> lettera dell’Avviso, </w:t>
      </w:r>
      <w:r w:rsidR="005A6CD5">
        <w:rPr>
          <w:rFonts w:ascii="Arial" w:hAnsi="Arial" w:cs="Arial"/>
        </w:rPr>
        <w:t xml:space="preserve">a praticare </w:t>
      </w:r>
      <w:r w:rsidR="005A6CD5" w:rsidRPr="00A24B2E">
        <w:rPr>
          <w:rFonts w:ascii="Arial" w:hAnsi="Arial" w:cs="Arial"/>
          <w:u w:val="single"/>
        </w:rPr>
        <w:t xml:space="preserve">la vendita di biglietti d’ingresso in sala a </w:t>
      </w:r>
      <w:r w:rsidR="005A6CD5" w:rsidRPr="00A24B2E">
        <w:rPr>
          <w:rFonts w:ascii="Arial" w:hAnsi="Arial" w:cs="Arial"/>
          <w:b/>
          <w:u w:val="single"/>
        </w:rPr>
        <w:t>prezzo ridotto pari</w:t>
      </w:r>
      <w:r w:rsidR="005A6CD5" w:rsidRPr="00A24B2E">
        <w:rPr>
          <w:rFonts w:ascii="Arial" w:hAnsi="Arial" w:cs="Arial"/>
          <w:u w:val="single"/>
        </w:rPr>
        <w:t xml:space="preserve"> </w:t>
      </w:r>
      <w:r w:rsidR="005A6CD5" w:rsidRPr="00A24B2E">
        <w:rPr>
          <w:rFonts w:ascii="Arial" w:hAnsi="Arial" w:cs="Arial"/>
          <w:b/>
          <w:bCs/>
          <w:u w:val="single"/>
        </w:rPr>
        <w:t>ad € 2.50</w:t>
      </w:r>
      <w:r w:rsidR="005A6CD5" w:rsidRPr="00A24B2E">
        <w:rPr>
          <w:rFonts w:ascii="Arial" w:hAnsi="Arial" w:cs="Arial"/>
          <w:u w:val="single"/>
        </w:rPr>
        <w:t xml:space="preserve"> per ogni spettatore e per tutti gli spettacoli programmati nel periodo dal</w:t>
      </w:r>
      <w:r w:rsidR="005A6CD5" w:rsidRPr="00A24B2E">
        <w:rPr>
          <w:rFonts w:ascii="Arial" w:hAnsi="Arial" w:cs="Arial"/>
          <w:b/>
          <w:u w:val="single"/>
        </w:rPr>
        <w:t xml:space="preserve"> lunedì 13 a venerdì 17 aprile 2026 (Esclusi, eventi, anteprime e proiezioni 3D).</w:t>
      </w:r>
      <w:r w:rsidR="000B4EDF" w:rsidRPr="000B4EDF">
        <w:rPr>
          <w:rFonts w:ascii="Arial" w:hAnsi="Arial" w:cs="Arial"/>
        </w:rPr>
        <w:t xml:space="preserve"> </w:t>
      </w:r>
    </w:p>
    <w:p w14:paraId="2CC1670B" w14:textId="77777777" w:rsidR="00F82CC1" w:rsidRPr="000C09DB" w:rsidRDefault="00F82CC1" w:rsidP="00F82CC1">
      <w:pPr>
        <w:spacing w:after="120" w:line="360" w:lineRule="auto"/>
        <w:ind w:left="720"/>
        <w:contextualSpacing/>
        <w:jc w:val="both"/>
        <w:rPr>
          <w:rFonts w:ascii="Arial" w:hAnsi="Arial" w:cs="Arial"/>
          <w:u w:val="single"/>
        </w:rPr>
      </w:pPr>
    </w:p>
    <w:p w14:paraId="0C236C7D" w14:textId="4605AE8F" w:rsidR="005316E0" w:rsidRPr="000C09DB" w:rsidRDefault="005316E0" w:rsidP="005316E0">
      <w:pPr>
        <w:spacing w:after="120" w:line="360" w:lineRule="auto"/>
        <w:ind w:left="720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0C09DB">
        <w:rPr>
          <w:rFonts w:ascii="Arial" w:hAnsi="Arial" w:cs="Arial"/>
          <w:b/>
          <w:sz w:val="26"/>
          <w:szCs w:val="26"/>
        </w:rPr>
        <w:t>***</w:t>
      </w:r>
    </w:p>
    <w:p w14:paraId="7E9CFA9B" w14:textId="4D1A7C67" w:rsidR="00563559" w:rsidRPr="000C09DB" w:rsidRDefault="00563559" w:rsidP="001A141D">
      <w:pPr>
        <w:shd w:val="clear" w:color="auto" w:fill="FFFFFF"/>
        <w:spacing w:after="0" w:line="360" w:lineRule="auto"/>
        <w:jc w:val="both"/>
        <w:rPr>
          <w:rFonts w:ascii="Arial" w:hAnsi="Arial" w:cs="Arial"/>
          <w:sz w:val="40"/>
          <w:szCs w:val="40"/>
        </w:rPr>
      </w:pPr>
      <w:r w:rsidRPr="000C09DB">
        <w:rPr>
          <w:rFonts w:ascii="Arial" w:hAnsi="Arial" w:cs="Arial"/>
          <w:sz w:val="40"/>
          <w:szCs w:val="40"/>
        </w:rPr>
        <w:t>□</w:t>
      </w:r>
      <w:r w:rsidRPr="000C09DB">
        <w:rPr>
          <w:rFonts w:ascii="Arial" w:eastAsia="Arial Unicode MS" w:hAnsi="Arial" w:cs="Arial"/>
        </w:rPr>
        <w:t> </w:t>
      </w:r>
      <w:r w:rsidRPr="000C09DB">
        <w:rPr>
          <w:rFonts w:ascii="Arial" w:eastAsia="Arial Unicode MS" w:hAnsi="Arial" w:cs="Arial"/>
          <w:u w:val="single"/>
        </w:rPr>
        <w:t>di essere tenuto alla presentazione della certificazione di regolarità contributiva (D.U.R.C.)</w:t>
      </w:r>
      <w:r w:rsidRPr="000C09DB">
        <w:rPr>
          <w:rFonts w:ascii="Arial" w:eastAsia="Arial Unicode MS" w:hAnsi="Arial" w:cs="Arial"/>
        </w:rPr>
        <w:t xml:space="preserve"> e che è in regola con gli obblighi previdenziali e contributivi e possiede una situazione di regolarità contributiva per quanto riguarda la correttezza nei pagamenti e negli adempimenti previdenziali, assistenziali ed assicurativi nei confronti di I.N.P.S. e I.N.A.I.L</w:t>
      </w:r>
      <w:r w:rsidRPr="000C09DB">
        <w:rPr>
          <w:rFonts w:ascii="Arial" w:hAnsi="Arial" w:cs="Arial"/>
          <w:sz w:val="40"/>
          <w:szCs w:val="40"/>
        </w:rPr>
        <w:t xml:space="preserve"> </w:t>
      </w:r>
    </w:p>
    <w:p w14:paraId="191C7636" w14:textId="77777777" w:rsidR="00563559" w:rsidRPr="000C09DB" w:rsidRDefault="00563559" w:rsidP="00563559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BCAAB5A" w14:textId="77777777" w:rsidR="00563559" w:rsidRPr="000C09DB" w:rsidRDefault="00563559" w:rsidP="00563559">
      <w:pPr>
        <w:spacing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C09DB">
        <w:rPr>
          <w:rFonts w:ascii="Arial" w:hAnsi="Arial" w:cs="Arial"/>
          <w:b/>
          <w:sz w:val="24"/>
          <w:szCs w:val="24"/>
        </w:rPr>
        <w:t xml:space="preserve">OPPURE </w:t>
      </w:r>
    </w:p>
    <w:p w14:paraId="4BE5CCE9" w14:textId="67470B63" w:rsidR="00206403" w:rsidRPr="000C09DB" w:rsidRDefault="00206403" w:rsidP="00AC70B9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</w:rPr>
      </w:pPr>
      <w:r w:rsidRPr="000C09DB">
        <w:rPr>
          <w:rFonts w:ascii="Arial" w:hAnsi="Arial" w:cs="Arial"/>
          <w:sz w:val="40"/>
          <w:szCs w:val="40"/>
        </w:rPr>
        <w:t xml:space="preserve">□ </w:t>
      </w:r>
      <w:r w:rsidR="00604A15" w:rsidRPr="000C09DB">
        <w:rPr>
          <w:rFonts w:ascii="Arial" w:eastAsia="Arial Unicode MS" w:hAnsi="Arial" w:cs="Arial"/>
          <w:u w:val="single"/>
        </w:rPr>
        <w:t xml:space="preserve">di </w:t>
      </w:r>
      <w:r w:rsidR="00604A15" w:rsidRPr="000C09DB">
        <w:rPr>
          <w:rFonts w:ascii="Arial" w:eastAsia="Arial Unicode MS" w:hAnsi="Arial" w:cs="Arial"/>
          <w:b/>
          <w:u w:val="single"/>
        </w:rPr>
        <w:t>non essere</w:t>
      </w:r>
      <w:r w:rsidRPr="000C09DB">
        <w:rPr>
          <w:rFonts w:ascii="Arial" w:eastAsia="Arial Unicode MS" w:hAnsi="Arial" w:cs="Arial"/>
          <w:b/>
          <w:u w:val="single"/>
        </w:rPr>
        <w:t xml:space="preserve"> tenuto</w:t>
      </w:r>
      <w:r w:rsidRPr="000C09DB">
        <w:rPr>
          <w:rFonts w:ascii="Arial" w:eastAsia="Arial Unicode MS" w:hAnsi="Arial" w:cs="Arial"/>
          <w:u w:val="single"/>
        </w:rPr>
        <w:t xml:space="preserve"> alla presentazione della certificazione di regolarità contributiva (D.U.R.C.) per il seguente motivo:</w:t>
      </w:r>
      <w:r w:rsidRPr="000C09DB">
        <w:rPr>
          <w:rFonts w:ascii="Arial" w:eastAsia="Arial Unicode MS" w:hAnsi="Arial" w:cs="Arial"/>
        </w:rPr>
        <w:t xml:space="preserve"> (</w:t>
      </w:r>
      <w:r w:rsidRPr="000C09DB">
        <w:rPr>
          <w:rFonts w:ascii="Arial" w:eastAsia="Arial Unicode MS" w:hAnsi="Arial" w:cs="Arial"/>
          <w:b/>
          <w:i/>
          <w:u w:val="single"/>
        </w:rPr>
        <w:t>indicare una sola delle situazioni per le quali è impossibilitato a produrre il D.U.R.C</w:t>
      </w:r>
      <w:r w:rsidRPr="000C09DB">
        <w:rPr>
          <w:rFonts w:ascii="Arial" w:eastAsia="Arial Unicode MS" w:hAnsi="Arial" w:cs="Arial"/>
          <w:b/>
          <w:i/>
        </w:rPr>
        <w:t>.</w:t>
      </w:r>
      <w:r w:rsidRPr="000C09DB">
        <w:rPr>
          <w:rFonts w:ascii="Arial" w:eastAsia="Arial Unicode MS" w:hAnsi="Arial" w:cs="Arial"/>
          <w:b/>
        </w:rPr>
        <w:t>)</w:t>
      </w:r>
    </w:p>
    <w:p w14:paraId="49F2D252" w14:textId="1099508E" w:rsidR="00206403" w:rsidRPr="000C09DB" w:rsidRDefault="00206403" w:rsidP="00206403">
      <w:pPr>
        <w:shd w:val="clear" w:color="auto" w:fill="FFFFFF"/>
        <w:spacing w:after="0" w:line="360" w:lineRule="auto"/>
        <w:ind w:firstLine="708"/>
        <w:rPr>
          <w:rFonts w:ascii="Arial" w:eastAsia="Arial Unicode MS" w:hAnsi="Arial" w:cs="Arial"/>
        </w:rPr>
      </w:pPr>
      <w:r w:rsidRPr="000C09DB">
        <w:rPr>
          <w:rFonts w:ascii="Arial" w:hAnsi="Arial" w:cs="Arial"/>
          <w:sz w:val="40"/>
          <w:szCs w:val="40"/>
        </w:rPr>
        <w:t>□</w:t>
      </w:r>
      <w:r w:rsidRPr="000C09DB">
        <w:rPr>
          <w:rFonts w:ascii="Arial" w:eastAsia="Arial Unicode MS" w:hAnsi="Arial" w:cs="Arial"/>
        </w:rPr>
        <w:t xml:space="preserve"> non svolge attività d’impresa e pertanto non può produrre il D.U.R.C.;</w:t>
      </w:r>
    </w:p>
    <w:p w14:paraId="037B7F2A" w14:textId="69727DFC" w:rsidR="00206403" w:rsidRPr="000C09DB" w:rsidRDefault="00206403" w:rsidP="00206403">
      <w:pPr>
        <w:shd w:val="clear" w:color="auto" w:fill="FFFFFF"/>
        <w:spacing w:after="0" w:line="360" w:lineRule="auto"/>
        <w:ind w:left="708"/>
        <w:rPr>
          <w:rFonts w:ascii="Arial" w:eastAsia="Arial Unicode MS" w:hAnsi="Arial" w:cs="Arial"/>
        </w:rPr>
      </w:pPr>
      <w:r w:rsidRPr="000C09DB">
        <w:rPr>
          <w:rFonts w:ascii="Arial" w:hAnsi="Arial" w:cs="Arial"/>
          <w:sz w:val="40"/>
          <w:szCs w:val="40"/>
        </w:rPr>
        <w:t>□</w:t>
      </w:r>
      <w:r w:rsidRPr="000C09DB">
        <w:rPr>
          <w:rFonts w:ascii="Arial" w:eastAsia="Arial Unicode MS" w:hAnsi="Arial" w:cs="Arial"/>
        </w:rPr>
        <w:t xml:space="preserve"> svolge attività d’impresa commerciale in forma individuale senza collaboratori e/o dipendenti e pertanto, non essendo soggetto/a all’iscrizione I.N.A.I.L./I.N.P.S., non può produrre il D.U.RC;</w:t>
      </w:r>
    </w:p>
    <w:p w14:paraId="33CA2CE6" w14:textId="3153FB5C" w:rsidR="00206403" w:rsidRPr="000C09DB" w:rsidRDefault="00206403" w:rsidP="00206403">
      <w:pPr>
        <w:shd w:val="clear" w:color="auto" w:fill="FFFFFF"/>
        <w:spacing w:after="0" w:line="360" w:lineRule="auto"/>
        <w:ind w:left="708"/>
        <w:rPr>
          <w:rFonts w:ascii="Arial" w:eastAsia="Arial Unicode MS" w:hAnsi="Arial" w:cs="Arial"/>
        </w:rPr>
      </w:pPr>
      <w:r w:rsidRPr="000C09DB">
        <w:rPr>
          <w:rFonts w:ascii="Arial" w:hAnsi="Arial" w:cs="Arial"/>
          <w:sz w:val="40"/>
          <w:szCs w:val="40"/>
        </w:rPr>
        <w:t xml:space="preserve">□ </w:t>
      </w:r>
      <w:r w:rsidRPr="000C09DB">
        <w:rPr>
          <w:rFonts w:ascii="Arial" w:eastAsia="Arial Unicode MS" w:hAnsi="Arial" w:cs="Arial"/>
        </w:rPr>
        <w:t>è non tenuto al possesso del D.U.R.C. in quanto non è tenuto a versamenti I.N.P.S. e I.N.A.I.L.;</w:t>
      </w:r>
    </w:p>
    <w:p w14:paraId="1807BBAF" w14:textId="77777777" w:rsidR="00A619EA" w:rsidRPr="000C09DB" w:rsidRDefault="00A619EA" w:rsidP="004B3668">
      <w:pPr>
        <w:shd w:val="clear" w:color="auto" w:fill="FFFFFF"/>
        <w:spacing w:after="0" w:line="360" w:lineRule="auto"/>
        <w:jc w:val="center"/>
        <w:rPr>
          <w:rFonts w:ascii="Arial" w:eastAsia="Arial Unicode MS" w:hAnsi="Arial" w:cs="Arial"/>
        </w:rPr>
      </w:pPr>
    </w:p>
    <w:p w14:paraId="3049A146" w14:textId="1ADA0C6F" w:rsidR="00843316" w:rsidRPr="000C09DB" w:rsidRDefault="00843316" w:rsidP="00843316">
      <w:pPr>
        <w:spacing w:line="360" w:lineRule="auto"/>
        <w:jc w:val="both"/>
        <w:rPr>
          <w:rFonts w:ascii="Arial" w:hAnsi="Arial" w:cs="Arial"/>
        </w:rPr>
      </w:pPr>
    </w:p>
    <w:p w14:paraId="17652216" w14:textId="1E5A9A70" w:rsidR="00604A15" w:rsidRPr="000C09DB" w:rsidRDefault="00604A15" w:rsidP="00604A15">
      <w:pPr>
        <w:spacing w:line="360" w:lineRule="auto"/>
        <w:jc w:val="both"/>
        <w:rPr>
          <w:rFonts w:ascii="Arial" w:hAnsi="Arial" w:cs="Arial"/>
        </w:rPr>
      </w:pPr>
      <w:r w:rsidRPr="000C09DB">
        <w:rPr>
          <w:rFonts w:ascii="Arial" w:hAnsi="Arial" w:cs="Arial"/>
        </w:rPr>
        <w:t>Data ____________________</w:t>
      </w:r>
    </w:p>
    <w:p w14:paraId="62DFB618" w14:textId="77777777" w:rsidR="00501ABC" w:rsidRPr="000C09DB" w:rsidRDefault="00501ABC" w:rsidP="00604A15">
      <w:pPr>
        <w:spacing w:line="360" w:lineRule="auto"/>
        <w:jc w:val="both"/>
        <w:rPr>
          <w:rFonts w:ascii="Arial" w:hAnsi="Arial" w:cs="Arial"/>
        </w:rPr>
      </w:pPr>
      <w:r w:rsidRPr="000C09DB">
        <w:rPr>
          <w:rFonts w:ascii="Arial" w:hAnsi="Arial" w:cs="Arial"/>
        </w:rPr>
        <w:t xml:space="preserve">Firma </w:t>
      </w:r>
      <w:r w:rsidR="00A23F2A" w:rsidRPr="000C09DB">
        <w:rPr>
          <w:rFonts w:ascii="Arial" w:hAnsi="Arial" w:cs="Arial"/>
        </w:rPr>
        <w:t>rappresentante legale</w:t>
      </w:r>
      <w:r w:rsidRPr="000C09DB">
        <w:rPr>
          <w:rFonts w:ascii="Arial" w:hAnsi="Arial" w:cs="Arial"/>
        </w:rPr>
        <w:t xml:space="preserve"> _________________________________________ </w:t>
      </w:r>
    </w:p>
    <w:p w14:paraId="19364B23" w14:textId="4F4EFC25" w:rsidR="007011A4" w:rsidRDefault="007011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42C092F" w14:textId="0FD69AA2" w:rsidR="005B63EF" w:rsidRDefault="007011A4" w:rsidP="007011A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AGRAFICA</w:t>
      </w: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84"/>
        <w:gridCol w:w="5310"/>
      </w:tblGrid>
      <w:tr w:rsidR="007011A4" w:rsidRPr="007011A4" w14:paraId="322D0D4D" w14:textId="77777777" w:rsidTr="00210E98">
        <w:trPr>
          <w:trHeight w:val="739"/>
        </w:trPr>
        <w:tc>
          <w:tcPr>
            <w:tcW w:w="3184" w:type="dxa"/>
            <w:vAlign w:val="center"/>
          </w:tcPr>
          <w:p w14:paraId="17DBFF3A" w14:textId="77777777" w:rsidR="007011A4" w:rsidRPr="007011A4" w:rsidRDefault="007011A4" w:rsidP="00210E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11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nominazione </w:t>
            </w:r>
          </w:p>
          <w:p w14:paraId="6DDB0D17" w14:textId="77777777" w:rsidR="007011A4" w:rsidRPr="007011A4" w:rsidRDefault="007011A4" w:rsidP="00210E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920DF7" w14:textId="77777777" w:rsidR="007011A4" w:rsidRPr="007011A4" w:rsidRDefault="007011A4" w:rsidP="00210E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11A4">
              <w:rPr>
                <w:rFonts w:ascii="Arial" w:hAnsi="Arial" w:cs="Arial"/>
                <w:b/>
                <w:bCs/>
                <w:sz w:val="22"/>
                <w:szCs w:val="22"/>
              </w:rPr>
              <w:t>Natura giuridica</w:t>
            </w:r>
          </w:p>
          <w:p w14:paraId="092E71B5" w14:textId="77777777" w:rsidR="007011A4" w:rsidRPr="007011A4" w:rsidRDefault="007011A4" w:rsidP="00210E9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55CCF057" w14:textId="77777777" w:rsidR="007011A4" w:rsidRPr="007011A4" w:rsidRDefault="007011A4" w:rsidP="00210E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011A4" w:rsidRPr="007011A4" w14:paraId="71AF10A8" w14:textId="77777777" w:rsidTr="00210E98">
        <w:trPr>
          <w:trHeight w:val="739"/>
        </w:trPr>
        <w:tc>
          <w:tcPr>
            <w:tcW w:w="3184" w:type="dxa"/>
            <w:vAlign w:val="center"/>
          </w:tcPr>
          <w:p w14:paraId="056418B2" w14:textId="77777777" w:rsidR="007011A4" w:rsidRPr="007011A4" w:rsidRDefault="007011A4" w:rsidP="00210E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11A4">
              <w:rPr>
                <w:rFonts w:ascii="Arial" w:hAnsi="Arial" w:cs="Arial"/>
                <w:b/>
                <w:sz w:val="22"/>
                <w:szCs w:val="22"/>
              </w:rPr>
              <w:t xml:space="preserve">Indirizzo Sede Legale </w:t>
            </w:r>
          </w:p>
          <w:p w14:paraId="6C141058" w14:textId="77777777" w:rsidR="007011A4" w:rsidRPr="007011A4" w:rsidRDefault="007011A4" w:rsidP="00210E9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011A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Via/Piazza, n. Civico, Cap, Comune, Provincia)</w:t>
            </w:r>
          </w:p>
        </w:tc>
        <w:tc>
          <w:tcPr>
            <w:tcW w:w="5310" w:type="dxa"/>
            <w:vAlign w:val="center"/>
          </w:tcPr>
          <w:p w14:paraId="58C3FC33" w14:textId="77777777" w:rsidR="007011A4" w:rsidRPr="007011A4" w:rsidRDefault="007011A4" w:rsidP="00210E98">
            <w:pPr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</w:pPr>
          </w:p>
        </w:tc>
      </w:tr>
      <w:tr w:rsidR="007011A4" w:rsidRPr="007011A4" w14:paraId="317B1638" w14:textId="77777777" w:rsidTr="00210E98">
        <w:trPr>
          <w:trHeight w:val="739"/>
        </w:trPr>
        <w:tc>
          <w:tcPr>
            <w:tcW w:w="3184" w:type="dxa"/>
            <w:vAlign w:val="center"/>
          </w:tcPr>
          <w:p w14:paraId="641EFEF4" w14:textId="77777777" w:rsidR="007011A4" w:rsidRPr="007011A4" w:rsidRDefault="007011A4" w:rsidP="00210E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11A4">
              <w:rPr>
                <w:rFonts w:ascii="Arial" w:hAnsi="Arial" w:cs="Arial"/>
                <w:b/>
                <w:sz w:val="22"/>
                <w:szCs w:val="22"/>
              </w:rPr>
              <w:t xml:space="preserve">Indirizzo Sede Operativa </w:t>
            </w:r>
          </w:p>
          <w:p w14:paraId="1427D5A6" w14:textId="77777777" w:rsidR="007011A4" w:rsidRPr="007011A4" w:rsidRDefault="007011A4" w:rsidP="00210E9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011A4">
              <w:rPr>
                <w:rFonts w:ascii="Arial" w:hAnsi="Arial" w:cs="Arial"/>
                <w:i/>
                <w:sz w:val="22"/>
                <w:szCs w:val="22"/>
              </w:rPr>
              <w:t>(Via/Piazza, N. Civico, Cap, Comune, Provincia)</w:t>
            </w:r>
          </w:p>
        </w:tc>
        <w:tc>
          <w:tcPr>
            <w:tcW w:w="5310" w:type="dxa"/>
            <w:vAlign w:val="center"/>
          </w:tcPr>
          <w:p w14:paraId="573BF035" w14:textId="77777777" w:rsidR="007011A4" w:rsidRPr="007011A4" w:rsidRDefault="007011A4" w:rsidP="00210E98">
            <w:pPr>
              <w:rPr>
                <w:rFonts w:ascii="Arial" w:hAnsi="Arial" w:cs="Arial"/>
                <w:i/>
                <w:color w:val="A6A6A6" w:themeColor="background1" w:themeShade="A6"/>
              </w:rPr>
            </w:pPr>
          </w:p>
        </w:tc>
      </w:tr>
      <w:tr w:rsidR="007011A4" w:rsidRPr="007011A4" w14:paraId="20704C79" w14:textId="77777777" w:rsidTr="00210E98">
        <w:trPr>
          <w:trHeight w:val="739"/>
        </w:trPr>
        <w:tc>
          <w:tcPr>
            <w:tcW w:w="3184" w:type="dxa"/>
            <w:vAlign w:val="center"/>
          </w:tcPr>
          <w:p w14:paraId="5A102A93" w14:textId="77777777" w:rsidR="007011A4" w:rsidRPr="007011A4" w:rsidRDefault="007011A4" w:rsidP="00210E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11A4">
              <w:rPr>
                <w:rFonts w:ascii="Arial" w:hAnsi="Arial" w:cs="Arial"/>
                <w:b/>
                <w:bCs/>
                <w:sz w:val="22"/>
                <w:szCs w:val="22"/>
              </w:rPr>
              <w:t>P. IVA</w:t>
            </w:r>
          </w:p>
        </w:tc>
        <w:tc>
          <w:tcPr>
            <w:tcW w:w="5310" w:type="dxa"/>
            <w:vAlign w:val="center"/>
          </w:tcPr>
          <w:p w14:paraId="393E2723" w14:textId="77777777" w:rsidR="007011A4" w:rsidRPr="007011A4" w:rsidRDefault="007011A4" w:rsidP="00210E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1A4" w:rsidRPr="007011A4" w14:paraId="0BA8C582" w14:textId="77777777" w:rsidTr="00210E98">
        <w:trPr>
          <w:trHeight w:val="739"/>
        </w:trPr>
        <w:tc>
          <w:tcPr>
            <w:tcW w:w="3184" w:type="dxa"/>
            <w:vAlign w:val="center"/>
          </w:tcPr>
          <w:p w14:paraId="0F3280DF" w14:textId="77777777" w:rsidR="007011A4" w:rsidRPr="007011A4" w:rsidRDefault="007011A4" w:rsidP="00210E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11A4">
              <w:rPr>
                <w:rFonts w:ascii="Arial" w:hAnsi="Arial" w:cs="Arial"/>
                <w:b/>
                <w:sz w:val="22"/>
                <w:szCs w:val="22"/>
              </w:rPr>
              <w:t>Indirizzo PEC</w:t>
            </w:r>
          </w:p>
        </w:tc>
        <w:tc>
          <w:tcPr>
            <w:tcW w:w="5310" w:type="dxa"/>
            <w:vAlign w:val="center"/>
          </w:tcPr>
          <w:p w14:paraId="1F86A65B" w14:textId="77777777" w:rsidR="007011A4" w:rsidRPr="007011A4" w:rsidRDefault="007011A4" w:rsidP="00210E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1A4" w:rsidRPr="007011A4" w14:paraId="0518537F" w14:textId="77777777" w:rsidTr="00210E98">
        <w:trPr>
          <w:trHeight w:val="739"/>
        </w:trPr>
        <w:tc>
          <w:tcPr>
            <w:tcW w:w="3184" w:type="dxa"/>
            <w:vAlign w:val="center"/>
          </w:tcPr>
          <w:p w14:paraId="64ADB489" w14:textId="77777777" w:rsidR="007011A4" w:rsidRPr="007011A4" w:rsidRDefault="007011A4" w:rsidP="00210E98">
            <w:pPr>
              <w:rPr>
                <w:rFonts w:ascii="Arial" w:hAnsi="Arial" w:cs="Arial"/>
                <w:b/>
              </w:rPr>
            </w:pPr>
            <w:r w:rsidRPr="007011A4">
              <w:rPr>
                <w:rFonts w:ascii="Arial" w:hAnsi="Arial" w:cs="Arial"/>
                <w:b/>
              </w:rPr>
              <w:t>Rappresentante legale</w:t>
            </w:r>
          </w:p>
        </w:tc>
        <w:tc>
          <w:tcPr>
            <w:tcW w:w="5310" w:type="dxa"/>
            <w:vAlign w:val="center"/>
          </w:tcPr>
          <w:p w14:paraId="76F3E154" w14:textId="77777777" w:rsidR="007011A4" w:rsidRPr="007011A4" w:rsidRDefault="007011A4" w:rsidP="00210E98">
            <w:pPr>
              <w:rPr>
                <w:rFonts w:ascii="Arial" w:hAnsi="Arial" w:cs="Arial"/>
              </w:rPr>
            </w:pPr>
          </w:p>
        </w:tc>
      </w:tr>
      <w:tr w:rsidR="007011A4" w:rsidRPr="007011A4" w14:paraId="07D1AD97" w14:textId="77777777" w:rsidTr="00210E98">
        <w:trPr>
          <w:trHeight w:val="739"/>
        </w:trPr>
        <w:tc>
          <w:tcPr>
            <w:tcW w:w="3184" w:type="dxa"/>
            <w:vAlign w:val="center"/>
          </w:tcPr>
          <w:p w14:paraId="1147EBE8" w14:textId="77777777" w:rsidR="007011A4" w:rsidRPr="007011A4" w:rsidRDefault="007011A4" w:rsidP="00210E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11A4">
              <w:rPr>
                <w:rFonts w:ascii="Arial" w:hAnsi="Arial" w:cs="Arial"/>
                <w:b/>
                <w:sz w:val="22"/>
                <w:szCs w:val="22"/>
              </w:rPr>
              <w:t>Indirizzo mail ordinaria</w:t>
            </w:r>
          </w:p>
        </w:tc>
        <w:tc>
          <w:tcPr>
            <w:tcW w:w="5310" w:type="dxa"/>
            <w:vAlign w:val="center"/>
          </w:tcPr>
          <w:p w14:paraId="0F31E2AD" w14:textId="77777777" w:rsidR="007011A4" w:rsidRPr="007011A4" w:rsidRDefault="007011A4" w:rsidP="00210E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1A4" w:rsidRPr="007011A4" w14:paraId="1C9274C1" w14:textId="77777777" w:rsidTr="00210E98">
        <w:trPr>
          <w:trHeight w:val="739"/>
        </w:trPr>
        <w:tc>
          <w:tcPr>
            <w:tcW w:w="3184" w:type="dxa"/>
            <w:vAlign w:val="center"/>
          </w:tcPr>
          <w:p w14:paraId="11FD29D0" w14:textId="77777777" w:rsidR="007011A4" w:rsidRPr="007011A4" w:rsidRDefault="007011A4" w:rsidP="00210E98">
            <w:pPr>
              <w:rPr>
                <w:rFonts w:ascii="Arial" w:hAnsi="Arial" w:cs="Arial"/>
                <w:b/>
              </w:rPr>
            </w:pPr>
            <w:r w:rsidRPr="007011A4">
              <w:rPr>
                <w:rFonts w:ascii="Arial" w:hAnsi="Arial" w:cs="Arial"/>
                <w:b/>
                <w:sz w:val="22"/>
                <w:szCs w:val="22"/>
              </w:rPr>
              <w:t>Recapito Telefonico</w:t>
            </w:r>
          </w:p>
        </w:tc>
        <w:tc>
          <w:tcPr>
            <w:tcW w:w="5310" w:type="dxa"/>
            <w:vAlign w:val="center"/>
          </w:tcPr>
          <w:p w14:paraId="3839CDA1" w14:textId="77777777" w:rsidR="007011A4" w:rsidRPr="007011A4" w:rsidRDefault="007011A4" w:rsidP="00210E98">
            <w:pPr>
              <w:rPr>
                <w:rFonts w:ascii="Arial" w:hAnsi="Arial" w:cs="Arial"/>
              </w:rPr>
            </w:pPr>
          </w:p>
        </w:tc>
      </w:tr>
      <w:tr w:rsidR="007011A4" w:rsidRPr="007011A4" w14:paraId="0C091019" w14:textId="77777777" w:rsidTr="00210E98">
        <w:trPr>
          <w:trHeight w:val="739"/>
        </w:trPr>
        <w:tc>
          <w:tcPr>
            <w:tcW w:w="3184" w:type="dxa"/>
            <w:vAlign w:val="center"/>
          </w:tcPr>
          <w:p w14:paraId="3995CCBB" w14:textId="77777777" w:rsidR="007011A4" w:rsidRPr="007011A4" w:rsidRDefault="007011A4" w:rsidP="00210E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11A4">
              <w:rPr>
                <w:rFonts w:ascii="Arial" w:hAnsi="Arial" w:cs="Arial"/>
                <w:b/>
                <w:sz w:val="22"/>
                <w:szCs w:val="22"/>
              </w:rPr>
              <w:t>Indirizzo mail</w:t>
            </w:r>
          </w:p>
        </w:tc>
        <w:tc>
          <w:tcPr>
            <w:tcW w:w="5310" w:type="dxa"/>
            <w:vAlign w:val="center"/>
          </w:tcPr>
          <w:p w14:paraId="42DBF9C0" w14:textId="77777777" w:rsidR="007011A4" w:rsidRPr="007011A4" w:rsidRDefault="007011A4" w:rsidP="00210E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1A4" w:rsidRPr="007011A4" w14:paraId="7102CE61" w14:textId="77777777" w:rsidTr="00210E98">
        <w:trPr>
          <w:trHeight w:val="739"/>
        </w:trPr>
        <w:tc>
          <w:tcPr>
            <w:tcW w:w="3184" w:type="dxa"/>
            <w:vAlign w:val="center"/>
          </w:tcPr>
          <w:p w14:paraId="52BB3E49" w14:textId="77777777" w:rsidR="007011A4" w:rsidRPr="007011A4" w:rsidRDefault="007011A4" w:rsidP="00210E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11A4">
              <w:rPr>
                <w:rFonts w:ascii="Arial" w:hAnsi="Arial" w:cs="Arial"/>
                <w:b/>
                <w:sz w:val="22"/>
                <w:szCs w:val="22"/>
              </w:rPr>
              <w:t>Banca Conto Corrente</w:t>
            </w:r>
          </w:p>
        </w:tc>
        <w:tc>
          <w:tcPr>
            <w:tcW w:w="5310" w:type="dxa"/>
            <w:vAlign w:val="center"/>
          </w:tcPr>
          <w:p w14:paraId="745160FD" w14:textId="77777777" w:rsidR="007011A4" w:rsidRPr="007011A4" w:rsidRDefault="007011A4" w:rsidP="00210E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1A4" w:rsidRPr="007011A4" w14:paraId="67099198" w14:textId="77777777" w:rsidTr="00210E98">
        <w:trPr>
          <w:trHeight w:val="739"/>
        </w:trPr>
        <w:tc>
          <w:tcPr>
            <w:tcW w:w="3184" w:type="dxa"/>
            <w:vAlign w:val="center"/>
          </w:tcPr>
          <w:p w14:paraId="13B464D7" w14:textId="77777777" w:rsidR="007011A4" w:rsidRPr="007011A4" w:rsidRDefault="007011A4" w:rsidP="00210E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11A4">
              <w:rPr>
                <w:rFonts w:ascii="Arial" w:hAnsi="Arial" w:cs="Arial"/>
                <w:b/>
                <w:sz w:val="22"/>
                <w:szCs w:val="22"/>
              </w:rPr>
              <w:t>Intestatario Conto Corrente</w:t>
            </w:r>
          </w:p>
        </w:tc>
        <w:tc>
          <w:tcPr>
            <w:tcW w:w="5310" w:type="dxa"/>
            <w:vAlign w:val="center"/>
          </w:tcPr>
          <w:p w14:paraId="0A8D3A7D" w14:textId="77777777" w:rsidR="007011A4" w:rsidRPr="007011A4" w:rsidRDefault="007011A4" w:rsidP="00210E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1A4" w:rsidRPr="007011A4" w14:paraId="04A0F541" w14:textId="77777777" w:rsidTr="00210E98">
        <w:trPr>
          <w:trHeight w:val="739"/>
        </w:trPr>
        <w:tc>
          <w:tcPr>
            <w:tcW w:w="3184" w:type="dxa"/>
            <w:vAlign w:val="center"/>
          </w:tcPr>
          <w:p w14:paraId="7523594B" w14:textId="77777777" w:rsidR="007011A4" w:rsidRPr="007011A4" w:rsidRDefault="007011A4" w:rsidP="00210E98">
            <w:pPr>
              <w:rPr>
                <w:rFonts w:ascii="Arial" w:hAnsi="Arial" w:cs="Arial"/>
                <w:sz w:val="22"/>
                <w:szCs w:val="22"/>
              </w:rPr>
            </w:pPr>
            <w:r w:rsidRPr="007011A4">
              <w:rPr>
                <w:rFonts w:ascii="Arial" w:hAnsi="Arial" w:cs="Arial"/>
                <w:b/>
                <w:sz w:val="22"/>
                <w:szCs w:val="22"/>
              </w:rPr>
              <w:t>IBAN</w:t>
            </w:r>
          </w:p>
        </w:tc>
        <w:tc>
          <w:tcPr>
            <w:tcW w:w="5310" w:type="dxa"/>
            <w:vAlign w:val="center"/>
          </w:tcPr>
          <w:p w14:paraId="682593B8" w14:textId="77777777" w:rsidR="007011A4" w:rsidRPr="007011A4" w:rsidRDefault="007011A4" w:rsidP="00210E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A19BA0" w14:textId="77777777" w:rsidR="007011A4" w:rsidRPr="000C09DB" w:rsidRDefault="007011A4" w:rsidP="003729A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7011A4" w:rsidRPr="000C09DB" w:rsidSect="00A330F4">
      <w:headerReference w:type="defaul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6AA44" w14:textId="77777777" w:rsidR="003E13C6" w:rsidRDefault="003E13C6" w:rsidP="00101D91">
      <w:pPr>
        <w:spacing w:after="0" w:line="240" w:lineRule="auto"/>
      </w:pPr>
      <w:r>
        <w:separator/>
      </w:r>
    </w:p>
  </w:endnote>
  <w:endnote w:type="continuationSeparator" w:id="0">
    <w:p w14:paraId="4CEB0DB2" w14:textId="77777777" w:rsidR="003E13C6" w:rsidRDefault="003E13C6" w:rsidP="0010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551FB" w14:textId="77777777" w:rsidR="003E13C6" w:rsidRDefault="003E13C6" w:rsidP="00101D91">
      <w:pPr>
        <w:spacing w:after="0" w:line="240" w:lineRule="auto"/>
      </w:pPr>
      <w:r>
        <w:separator/>
      </w:r>
    </w:p>
  </w:footnote>
  <w:footnote w:type="continuationSeparator" w:id="0">
    <w:p w14:paraId="30DC0521" w14:textId="77777777" w:rsidR="003E13C6" w:rsidRDefault="003E13C6" w:rsidP="00101D91">
      <w:pPr>
        <w:spacing w:after="0" w:line="240" w:lineRule="auto"/>
      </w:pPr>
      <w:r>
        <w:continuationSeparator/>
      </w:r>
    </w:p>
  </w:footnote>
  <w:footnote w:id="1">
    <w:p w14:paraId="07B5203A" w14:textId="443A7D79" w:rsidR="006C0624" w:rsidRPr="00563559" w:rsidRDefault="006C0624" w:rsidP="006C062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63559">
        <w:t xml:space="preserve"> </w:t>
      </w:r>
      <w:r w:rsidRPr="006C0624">
        <w:rPr>
          <w:b/>
          <w:i/>
        </w:rPr>
        <w:t xml:space="preserve">Indicare nome esercente cinematografico e i dati del cinema (se l’esercente gestisce più cinema replicare i campi del nome </w:t>
      </w:r>
      <w:r w:rsidR="000B4152">
        <w:rPr>
          <w:b/>
          <w:i/>
        </w:rPr>
        <w:t>di</w:t>
      </w:r>
      <w:r w:rsidRPr="006C0624">
        <w:rPr>
          <w:b/>
          <w:i/>
        </w:rPr>
        <w:t xml:space="preserve"> ciascun cinema)</w:t>
      </w:r>
    </w:p>
    <w:p w14:paraId="6280DDDE" w14:textId="357940BB" w:rsidR="006C0624" w:rsidRDefault="006C0624">
      <w:pPr>
        <w:pStyle w:val="Testonotaapidipagina"/>
      </w:pPr>
    </w:p>
  </w:footnote>
  <w:footnote w:id="2">
    <w:p w14:paraId="211583AA" w14:textId="405F1208" w:rsidR="00547268" w:rsidRDefault="0054726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C0624">
        <w:rPr>
          <w:b/>
          <w:i/>
        </w:rPr>
        <w:t>Se l’esercente gestisce più cinema occorre</w:t>
      </w:r>
      <w:r>
        <w:rPr>
          <w:b/>
          <w:i/>
        </w:rPr>
        <w:t xml:space="preserve"> replicare il punto </w:t>
      </w:r>
      <w:r w:rsidR="004B3668">
        <w:rPr>
          <w:b/>
          <w:i/>
        </w:rPr>
        <w:t>a</w:t>
      </w:r>
      <w:r>
        <w:rPr>
          <w:b/>
          <w:i/>
        </w:rPr>
        <w:t xml:space="preserve">) e indicare il nome di ciascun cinema ed il relativo numero di </w:t>
      </w:r>
      <w:r w:rsidR="00843316">
        <w:rPr>
          <w:b/>
          <w:i/>
        </w:rPr>
        <w:t>spettatori</w:t>
      </w:r>
      <w:r>
        <w:rPr>
          <w:b/>
          <w:i/>
        </w:rPr>
        <w:t xml:space="preserve"> e di schermi;</w:t>
      </w:r>
    </w:p>
  </w:footnote>
  <w:footnote w:id="3">
    <w:p w14:paraId="46CA07BF" w14:textId="2F11C284" w:rsidR="00843316" w:rsidRDefault="00843316" w:rsidP="0084331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C0624">
        <w:rPr>
          <w:b/>
          <w:i/>
        </w:rPr>
        <w:t>Se l’esercente gestisce più cinema occorre</w:t>
      </w:r>
      <w:r>
        <w:rPr>
          <w:b/>
          <w:i/>
        </w:rPr>
        <w:t xml:space="preserve"> replicare il punto </w:t>
      </w:r>
      <w:r w:rsidR="004B3668">
        <w:rPr>
          <w:b/>
          <w:i/>
        </w:rPr>
        <w:t>b</w:t>
      </w:r>
      <w:r>
        <w:rPr>
          <w:b/>
          <w:i/>
        </w:rPr>
        <w:t>) e indicare il nome di ciascun cinema e specificare la tipologia di cinema;</w:t>
      </w:r>
    </w:p>
    <w:p w14:paraId="2CBB8594" w14:textId="75B89F73" w:rsidR="00843316" w:rsidRDefault="00843316">
      <w:pPr>
        <w:pStyle w:val="Testonotaapidipagina"/>
      </w:pPr>
    </w:p>
  </w:footnote>
  <w:footnote w:id="4">
    <w:p w14:paraId="4698F3EA" w14:textId="38B9D488" w:rsidR="004B3668" w:rsidRDefault="004B366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C0624">
        <w:rPr>
          <w:b/>
          <w:i/>
        </w:rPr>
        <w:t>Se l’esercente gestisce più cinema occorre</w:t>
      </w:r>
      <w:r>
        <w:rPr>
          <w:b/>
          <w:i/>
        </w:rPr>
        <w:t xml:space="preserve"> replicare il punto c) e indicare il nome di ciascun cinema e specificare la il prezzo praticato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0C99D" w14:textId="54DE89FD" w:rsidR="00A330F4" w:rsidRDefault="00A330F4" w:rsidP="00A330F4">
    <w:pPr>
      <w:pStyle w:val="Intestazione"/>
      <w:jc w:val="center"/>
    </w:pPr>
    <w:r>
      <w:t>MODELLO A) DOMANDA DI PARTECIP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96F3F"/>
    <w:multiLevelType w:val="hybridMultilevel"/>
    <w:tmpl w:val="DCE495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22B8"/>
    <w:multiLevelType w:val="hybridMultilevel"/>
    <w:tmpl w:val="B94411C6"/>
    <w:lvl w:ilvl="0" w:tplc="098CA7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509DA"/>
    <w:multiLevelType w:val="hybridMultilevel"/>
    <w:tmpl w:val="DD40829E"/>
    <w:lvl w:ilvl="0" w:tplc="682CEC6E">
      <w:start w:val="14"/>
      <w:numFmt w:val="lowerLetter"/>
      <w:lvlText w:val="%1-"/>
      <w:lvlJc w:val="left"/>
      <w:pPr>
        <w:ind w:left="10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0681C22"/>
    <w:multiLevelType w:val="hybridMultilevel"/>
    <w:tmpl w:val="EE54ADE0"/>
    <w:lvl w:ilvl="0" w:tplc="CD2CB504">
      <w:start w:val="14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0A2A4C"/>
    <w:multiLevelType w:val="hybridMultilevel"/>
    <w:tmpl w:val="B68A3F36"/>
    <w:lvl w:ilvl="0" w:tplc="68748C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C2719"/>
    <w:multiLevelType w:val="hybridMultilevel"/>
    <w:tmpl w:val="F266E254"/>
    <w:lvl w:ilvl="0" w:tplc="56B24C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CC490D"/>
    <w:multiLevelType w:val="hybridMultilevel"/>
    <w:tmpl w:val="4A1A321E"/>
    <w:lvl w:ilvl="0" w:tplc="4DC4AC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86DD2"/>
    <w:multiLevelType w:val="hybridMultilevel"/>
    <w:tmpl w:val="A6848C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A65BD"/>
    <w:multiLevelType w:val="hybridMultilevel"/>
    <w:tmpl w:val="18D6226C"/>
    <w:lvl w:ilvl="0" w:tplc="3A5E82A2">
      <w:start w:val="14"/>
      <w:numFmt w:val="bullet"/>
      <w:lvlText w:val="-"/>
      <w:lvlJc w:val="left"/>
      <w:pPr>
        <w:ind w:left="1003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9543CB7"/>
    <w:multiLevelType w:val="hybridMultilevel"/>
    <w:tmpl w:val="1A3237B0"/>
    <w:lvl w:ilvl="0" w:tplc="EE6889F6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B11942"/>
    <w:multiLevelType w:val="hybridMultilevel"/>
    <w:tmpl w:val="89504818"/>
    <w:lvl w:ilvl="0" w:tplc="C7D021FE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B094C"/>
    <w:multiLevelType w:val="hybridMultilevel"/>
    <w:tmpl w:val="D09A1A46"/>
    <w:lvl w:ilvl="0" w:tplc="0410000F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72C01"/>
    <w:multiLevelType w:val="hybridMultilevel"/>
    <w:tmpl w:val="B0C4EC58"/>
    <w:lvl w:ilvl="0" w:tplc="0410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 w15:restartNumberingAfterBreak="0">
    <w:nsid w:val="4DB73625"/>
    <w:multiLevelType w:val="hybridMultilevel"/>
    <w:tmpl w:val="BCCC52D2"/>
    <w:lvl w:ilvl="0" w:tplc="E730DE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51815"/>
    <w:multiLevelType w:val="hybridMultilevel"/>
    <w:tmpl w:val="82124A40"/>
    <w:lvl w:ilvl="0" w:tplc="F45866DC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C7074B"/>
    <w:multiLevelType w:val="hybridMultilevel"/>
    <w:tmpl w:val="5DE6D5E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8E1E12"/>
    <w:multiLevelType w:val="hybridMultilevel"/>
    <w:tmpl w:val="D06EA02E"/>
    <w:lvl w:ilvl="0" w:tplc="6D80266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D05C5"/>
    <w:multiLevelType w:val="hybridMultilevel"/>
    <w:tmpl w:val="3C423168"/>
    <w:lvl w:ilvl="0" w:tplc="F01E7956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753B0"/>
    <w:multiLevelType w:val="hybridMultilevel"/>
    <w:tmpl w:val="DCE4959E"/>
    <w:lvl w:ilvl="0" w:tplc="0410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06706"/>
    <w:multiLevelType w:val="hybridMultilevel"/>
    <w:tmpl w:val="2702C862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1651323772">
    <w:abstractNumId w:val="12"/>
  </w:num>
  <w:num w:numId="2" w16cid:durableId="1566145668">
    <w:abstractNumId w:val="14"/>
  </w:num>
  <w:num w:numId="3" w16cid:durableId="1556577281">
    <w:abstractNumId w:val="17"/>
  </w:num>
  <w:num w:numId="4" w16cid:durableId="1764063028">
    <w:abstractNumId w:val="20"/>
  </w:num>
  <w:num w:numId="5" w16cid:durableId="1027104293">
    <w:abstractNumId w:val="7"/>
  </w:num>
  <w:num w:numId="6" w16cid:durableId="386341594">
    <w:abstractNumId w:val="0"/>
  </w:num>
  <w:num w:numId="7" w16cid:durableId="585699006">
    <w:abstractNumId w:val="2"/>
  </w:num>
  <w:num w:numId="8" w16cid:durableId="1432316836">
    <w:abstractNumId w:val="8"/>
  </w:num>
  <w:num w:numId="9" w16cid:durableId="314529387">
    <w:abstractNumId w:val="18"/>
  </w:num>
  <w:num w:numId="10" w16cid:durableId="498227965">
    <w:abstractNumId w:val="11"/>
  </w:num>
  <w:num w:numId="11" w16cid:durableId="2054429224">
    <w:abstractNumId w:val="19"/>
  </w:num>
  <w:num w:numId="12" w16cid:durableId="1421370742">
    <w:abstractNumId w:val="5"/>
  </w:num>
  <w:num w:numId="13" w16cid:durableId="1275598204">
    <w:abstractNumId w:val="10"/>
  </w:num>
  <w:num w:numId="14" w16cid:durableId="1634943571">
    <w:abstractNumId w:val="15"/>
  </w:num>
  <w:num w:numId="15" w16cid:durableId="269512502">
    <w:abstractNumId w:val="1"/>
  </w:num>
  <w:num w:numId="16" w16cid:durableId="1901208446">
    <w:abstractNumId w:val="3"/>
  </w:num>
  <w:num w:numId="17" w16cid:durableId="1330256333">
    <w:abstractNumId w:val="4"/>
  </w:num>
  <w:num w:numId="18" w16cid:durableId="111097147">
    <w:abstractNumId w:val="9"/>
  </w:num>
  <w:num w:numId="19" w16cid:durableId="177353375">
    <w:abstractNumId w:val="6"/>
  </w:num>
  <w:num w:numId="20" w16cid:durableId="1341278299">
    <w:abstractNumId w:val="13"/>
  </w:num>
  <w:num w:numId="21" w16cid:durableId="17002326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241"/>
    <w:rsid w:val="00001EB7"/>
    <w:rsid w:val="000153DB"/>
    <w:rsid w:val="00084D0A"/>
    <w:rsid w:val="00090B2F"/>
    <w:rsid w:val="000A6F15"/>
    <w:rsid w:val="000B2AEF"/>
    <w:rsid w:val="000B4152"/>
    <w:rsid w:val="000B4EDF"/>
    <w:rsid w:val="000B73C5"/>
    <w:rsid w:val="000C09DB"/>
    <w:rsid w:val="000E5FD2"/>
    <w:rsid w:val="00101D91"/>
    <w:rsid w:val="00120ABA"/>
    <w:rsid w:val="00135D44"/>
    <w:rsid w:val="001645AE"/>
    <w:rsid w:val="0017000D"/>
    <w:rsid w:val="001A141D"/>
    <w:rsid w:val="001B3E7D"/>
    <w:rsid w:val="001F2AF7"/>
    <w:rsid w:val="00200E54"/>
    <w:rsid w:val="00206403"/>
    <w:rsid w:val="00231BBE"/>
    <w:rsid w:val="00236B80"/>
    <w:rsid w:val="00257BBF"/>
    <w:rsid w:val="002645BA"/>
    <w:rsid w:val="00274906"/>
    <w:rsid w:val="003407D1"/>
    <w:rsid w:val="003729A2"/>
    <w:rsid w:val="0037559F"/>
    <w:rsid w:val="003E13C6"/>
    <w:rsid w:val="003E5B40"/>
    <w:rsid w:val="003F31A2"/>
    <w:rsid w:val="00446E86"/>
    <w:rsid w:val="00480DAA"/>
    <w:rsid w:val="004B296D"/>
    <w:rsid w:val="004B3668"/>
    <w:rsid w:val="004C0A88"/>
    <w:rsid w:val="00501ABC"/>
    <w:rsid w:val="005316E0"/>
    <w:rsid w:val="00547268"/>
    <w:rsid w:val="00563559"/>
    <w:rsid w:val="005A6CD5"/>
    <w:rsid w:val="005B63EF"/>
    <w:rsid w:val="005E4CA5"/>
    <w:rsid w:val="005F0557"/>
    <w:rsid w:val="00602A51"/>
    <w:rsid w:val="00604A15"/>
    <w:rsid w:val="00606EFE"/>
    <w:rsid w:val="00623CF0"/>
    <w:rsid w:val="00656AC0"/>
    <w:rsid w:val="00670D4C"/>
    <w:rsid w:val="00680EBE"/>
    <w:rsid w:val="00692A90"/>
    <w:rsid w:val="006C0624"/>
    <w:rsid w:val="006D03CB"/>
    <w:rsid w:val="007011A4"/>
    <w:rsid w:val="00701238"/>
    <w:rsid w:val="00750404"/>
    <w:rsid w:val="0076444F"/>
    <w:rsid w:val="00771B7A"/>
    <w:rsid w:val="007F36D1"/>
    <w:rsid w:val="00816F97"/>
    <w:rsid w:val="00843316"/>
    <w:rsid w:val="008517D2"/>
    <w:rsid w:val="0085623C"/>
    <w:rsid w:val="00892113"/>
    <w:rsid w:val="00894F8B"/>
    <w:rsid w:val="008A106F"/>
    <w:rsid w:val="008A1ED5"/>
    <w:rsid w:val="008D78BD"/>
    <w:rsid w:val="00901A6B"/>
    <w:rsid w:val="00937FC3"/>
    <w:rsid w:val="00967C83"/>
    <w:rsid w:val="00982B12"/>
    <w:rsid w:val="009A495A"/>
    <w:rsid w:val="009A4997"/>
    <w:rsid w:val="009D58A2"/>
    <w:rsid w:val="00A23F2A"/>
    <w:rsid w:val="00A330F4"/>
    <w:rsid w:val="00A52145"/>
    <w:rsid w:val="00A619EA"/>
    <w:rsid w:val="00A65798"/>
    <w:rsid w:val="00A67E32"/>
    <w:rsid w:val="00AA564A"/>
    <w:rsid w:val="00AC70B9"/>
    <w:rsid w:val="00AD574E"/>
    <w:rsid w:val="00B4161D"/>
    <w:rsid w:val="00B509FF"/>
    <w:rsid w:val="00B54740"/>
    <w:rsid w:val="00B62FF8"/>
    <w:rsid w:val="00B67541"/>
    <w:rsid w:val="00B73BEA"/>
    <w:rsid w:val="00B93A3D"/>
    <w:rsid w:val="00BA4241"/>
    <w:rsid w:val="00BB2A60"/>
    <w:rsid w:val="00BD3C86"/>
    <w:rsid w:val="00C544E5"/>
    <w:rsid w:val="00C753DC"/>
    <w:rsid w:val="00CB7DEA"/>
    <w:rsid w:val="00CD7A90"/>
    <w:rsid w:val="00D2320D"/>
    <w:rsid w:val="00D50770"/>
    <w:rsid w:val="00D71BE1"/>
    <w:rsid w:val="00D73B05"/>
    <w:rsid w:val="00DF72CD"/>
    <w:rsid w:val="00E076B3"/>
    <w:rsid w:val="00E52DA2"/>
    <w:rsid w:val="00ED4F4A"/>
    <w:rsid w:val="00EF33BA"/>
    <w:rsid w:val="00EF50FC"/>
    <w:rsid w:val="00EF7813"/>
    <w:rsid w:val="00F07C70"/>
    <w:rsid w:val="00F25D40"/>
    <w:rsid w:val="00F70A60"/>
    <w:rsid w:val="00F81191"/>
    <w:rsid w:val="00F82CC1"/>
    <w:rsid w:val="00F946E4"/>
    <w:rsid w:val="00FC2F01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5CF8"/>
  <w15:chartTrackingRefBased/>
  <w15:docId w15:val="{1BF10136-ADCC-41F6-BA2F-091F34A3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544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 elenco livello 1,Paragrafo elenco1,Bullet List,FooterText,numbered"/>
    <w:basedOn w:val="Normale"/>
    <w:link w:val="ParagrafoelencoCarattere"/>
    <w:uiPriority w:val="34"/>
    <w:qFormat/>
    <w:rsid w:val="00480DA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FF8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340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07D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407D1"/>
    <w:rPr>
      <w:rFonts w:ascii="Calibri" w:eastAsia="Calibri" w:hAnsi="Calibri" w:cs="Times New Roman"/>
      <w:sz w:val="20"/>
      <w:szCs w:val="20"/>
    </w:r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"/>
    <w:link w:val="Paragrafoelenco"/>
    <w:uiPriority w:val="34"/>
    <w:locked/>
    <w:rsid w:val="003407D1"/>
  </w:style>
  <w:style w:type="paragraph" w:customStyle="1" w:styleId="Default">
    <w:name w:val="Default"/>
    <w:rsid w:val="00231B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44E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44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44E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01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91"/>
  </w:style>
  <w:style w:type="paragraph" w:styleId="Pidipagina">
    <w:name w:val="footer"/>
    <w:basedOn w:val="Normale"/>
    <w:link w:val="PidipaginaCarattere"/>
    <w:uiPriority w:val="99"/>
    <w:unhideWhenUsed/>
    <w:rsid w:val="00101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91"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unhideWhenUsed/>
    <w:rsid w:val="00A23F2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A23F2A"/>
    <w:rPr>
      <w:sz w:val="20"/>
      <w:szCs w:val="20"/>
    </w:rPr>
  </w:style>
  <w:style w:type="character" w:styleId="Rimandonotaapidipagina">
    <w:name w:val="footnote reference"/>
    <w:aliases w:val="Footnote symbol,BVI fnr,(Footnote Reference),16 Point,Exposant 3 Point,Footnote Reference1,Footnote call,Footnote reference number,Ref,SUPERS,Times 10 Point,Voetnootverwijzing,de nota al pie,note TESI"/>
    <w:basedOn w:val="Carpredefinitoparagrafo"/>
    <w:unhideWhenUsed/>
    <w:rsid w:val="00A23F2A"/>
    <w:rPr>
      <w:vertAlign w:val="superscript"/>
    </w:rPr>
  </w:style>
  <w:style w:type="table" w:styleId="Grigliatabella">
    <w:name w:val="Table Grid"/>
    <w:basedOn w:val="Tabellanormale"/>
    <w:uiPriority w:val="59"/>
    <w:rsid w:val="00A23F2A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771B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7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4049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251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17DB7-FA09-47DE-BD74-81F55C65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reco</dc:creator>
  <cp:keywords/>
  <dc:description/>
  <cp:lastModifiedBy>Riccardo Moroni</cp:lastModifiedBy>
  <cp:revision>2</cp:revision>
  <dcterms:created xsi:type="dcterms:W3CDTF">2026-02-20T15:06:00Z</dcterms:created>
  <dcterms:modified xsi:type="dcterms:W3CDTF">2026-02-20T15:06:00Z</dcterms:modified>
</cp:coreProperties>
</file>